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56DD" w:rsidRDefault="0049532C" w:rsidP="0049532C">
      <w:pPr>
        <w:pStyle w:val="a1"/>
      </w:pPr>
      <w:r w:rsidRPr="0049532C">
        <w:rPr>
          <w:rFonts w:hint="eastAsia"/>
        </w:rPr>
        <w:t>桂花网</w:t>
      </w:r>
      <w:r>
        <w:rPr>
          <w:rFonts w:hint="eastAsia"/>
        </w:rPr>
        <w:t>M1000</w:t>
      </w:r>
      <w:r w:rsidRPr="0049532C">
        <w:rPr>
          <w:rFonts w:hint="eastAsia"/>
        </w:rPr>
        <w:t>快速排障手册</w:t>
      </w:r>
    </w:p>
    <w:p w:rsidR="007756DD" w:rsidRDefault="007756DD" w:rsidP="00EF79C7">
      <w:pPr>
        <w:pStyle w:val="a1"/>
        <w:jc w:val="both"/>
      </w:pPr>
    </w:p>
    <w:p w:rsidR="00ED0D47" w:rsidRDefault="0049532C" w:rsidP="0049532C">
      <w:pPr>
        <w:pStyle w:val="ListParagraph"/>
        <w:numPr>
          <w:ilvl w:val="0"/>
          <w:numId w:val="8"/>
        </w:numPr>
        <w:ind w:firstLineChars="0"/>
        <w:rPr>
          <w:rFonts w:ascii="Microsoft YaHei UI" w:eastAsia="Microsoft YaHei UI" w:hAnsi="Microsoft YaHei UI"/>
        </w:rPr>
      </w:pPr>
      <w:r w:rsidRPr="00EF79C7">
        <w:rPr>
          <w:rFonts w:ascii="Microsoft YaHei UI" w:eastAsia="Microsoft YaHei UI" w:hAnsi="Microsoft YaHei UI" w:hint="eastAsia"/>
          <w:b/>
          <w:bCs/>
        </w:rPr>
        <w:t>通过指示灯确认网关工作状态（网关下侧</w:t>
      </w:r>
      <w:r w:rsidR="00EF79C7">
        <w:rPr>
          <w:rFonts w:ascii="Microsoft YaHei UI" w:eastAsia="Microsoft YaHei UI" w:hAnsi="Microsoft YaHei UI" w:hint="eastAsia"/>
          <w:b/>
          <w:bCs/>
        </w:rPr>
        <w:t>位置</w:t>
      </w:r>
      <w:r w:rsidRPr="00EF79C7">
        <w:rPr>
          <w:rFonts w:ascii="Microsoft YaHei UI" w:eastAsia="Microsoft YaHei UI" w:hAnsi="Microsoft YaHei UI" w:hint="eastAsia"/>
          <w:b/>
          <w:bCs/>
        </w:rPr>
        <w:t>），具体如下：</w:t>
      </w:r>
      <w:r>
        <w:rPr>
          <w:rFonts w:ascii="Microsoft YaHei UI" w:eastAsia="Microsoft YaHei UI" w:hAnsi="Microsoft YaHei UI"/>
        </w:rPr>
        <w:br/>
      </w:r>
      <w:r w:rsidRPr="0049532C">
        <w:rPr>
          <w:rFonts w:ascii="Microsoft YaHei UI" w:eastAsia="Microsoft YaHei UI" w:hAnsi="Microsoft YaHei UI"/>
          <w:noProof/>
        </w:rPr>
        <w:drawing>
          <wp:inline distT="0" distB="0" distL="0" distR="0" wp14:anchorId="2843E4FA" wp14:editId="7B04D96F">
            <wp:extent cx="4696358" cy="3883853"/>
            <wp:effectExtent l="0" t="0" r="0" b="0"/>
            <wp:docPr id="155147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73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736" cy="38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/>
        </w:rPr>
        <w:br/>
      </w:r>
      <w:r w:rsidRPr="00AC5247">
        <w:rPr>
          <w:rFonts w:ascii="Microsoft YaHei UI" w:eastAsia="Microsoft YaHei UI" w:hAnsi="Microsoft YaHei UI" w:hint="eastAsia"/>
          <w:color w:val="FF0000"/>
        </w:rPr>
        <w:t>第一步：</w:t>
      </w:r>
      <w:r>
        <w:rPr>
          <w:rFonts w:ascii="Microsoft YaHei UI" w:eastAsia="Microsoft YaHei UI" w:hAnsi="Microsoft YaHei UI" w:hint="eastAsia"/>
        </w:rPr>
        <w:t>先确定网关是通过WIFI还是4G</w:t>
      </w:r>
      <w:r w:rsidR="00500602">
        <w:rPr>
          <w:rFonts w:ascii="Microsoft YaHei UI" w:eastAsia="Microsoft YaHei UI" w:hAnsi="Microsoft YaHei UI" w:hint="eastAsia"/>
        </w:rPr>
        <w:t>接入网络；</w:t>
      </w:r>
      <w:r w:rsidR="00500602">
        <w:rPr>
          <w:rFonts w:ascii="Microsoft YaHei UI" w:eastAsia="Microsoft YaHei UI" w:hAnsi="Microsoft YaHei UI"/>
        </w:rPr>
        <w:br/>
      </w:r>
      <w:r w:rsidR="00500602" w:rsidRPr="00AC5247">
        <w:rPr>
          <w:rFonts w:ascii="Microsoft YaHei UI" w:eastAsia="Microsoft YaHei UI" w:hAnsi="Microsoft YaHei UI" w:hint="eastAsia"/>
          <w:color w:val="FF0000"/>
        </w:rPr>
        <w:t>第二步：</w:t>
      </w:r>
      <w:r w:rsidR="00500602">
        <w:rPr>
          <w:rFonts w:ascii="Microsoft YaHei UI" w:eastAsia="Microsoft YaHei UI" w:hAnsi="Microsoft YaHei UI" w:hint="eastAsia"/>
        </w:rPr>
        <w:t>如果是WIFI接入，观察SYS灯是否慢闪，如是表示WIFI连接正常，如常亮表示WIFI未连接，联系技术人员；如果4G接入，观察4G指示灯是否亮，如不亮，表示4G卡接触不良，做重新插拔尝试</w:t>
      </w:r>
      <w:r w:rsidR="00500602">
        <w:rPr>
          <w:rFonts w:ascii="Microsoft YaHei UI" w:eastAsia="Microsoft YaHei UI" w:hAnsi="Microsoft YaHei UI"/>
        </w:rPr>
        <w:br/>
      </w:r>
      <w:r w:rsidR="00500602" w:rsidRPr="00AC5247">
        <w:rPr>
          <w:rFonts w:ascii="Microsoft YaHei UI" w:eastAsia="Microsoft YaHei UI" w:hAnsi="Microsoft YaHei UI" w:hint="eastAsia"/>
          <w:color w:val="FF0000"/>
        </w:rPr>
        <w:t>第三步：</w:t>
      </w:r>
      <w:r w:rsidR="00500602">
        <w:rPr>
          <w:rFonts w:ascii="Microsoft YaHei UI" w:eastAsia="Microsoft YaHei UI" w:hAnsi="Microsoft YaHei UI" w:hint="eastAsia"/>
        </w:rPr>
        <w:t>观察BLE指示灯，亮或闪烁表示正常，如灭表示异常；</w:t>
      </w:r>
      <w:r w:rsidR="00500602">
        <w:rPr>
          <w:rFonts w:ascii="Microsoft YaHei UI" w:eastAsia="Microsoft YaHei UI" w:hAnsi="Microsoft YaHei UI"/>
        </w:rPr>
        <w:br/>
      </w:r>
      <w:r w:rsidR="00500602" w:rsidRPr="00AC5247">
        <w:rPr>
          <w:rFonts w:ascii="Microsoft YaHei UI" w:eastAsia="Microsoft YaHei UI" w:hAnsi="Microsoft YaHei UI" w:hint="eastAsia"/>
          <w:color w:val="FF0000"/>
        </w:rPr>
        <w:t>第四步：</w:t>
      </w:r>
      <w:r w:rsidR="00500602">
        <w:rPr>
          <w:rFonts w:ascii="Microsoft YaHei UI" w:eastAsia="Microsoft YaHei UI" w:hAnsi="Microsoft YaHei UI" w:hint="eastAsia"/>
        </w:rPr>
        <w:t>指示灯一切正常</w:t>
      </w:r>
      <w:r w:rsidR="00EF79C7">
        <w:rPr>
          <w:rFonts w:ascii="Microsoft YaHei UI" w:eastAsia="Microsoft YaHei UI" w:hAnsi="Microsoft YaHei UI" w:hint="eastAsia"/>
        </w:rPr>
        <w:t>，尝试插拔网关电源来重启网关；</w:t>
      </w:r>
    </w:p>
    <w:p w:rsidR="0049532C" w:rsidRPr="00ED0D47" w:rsidRDefault="00ED0D47" w:rsidP="00ED0D47">
      <w:pPr>
        <w:widowControl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br w:type="page"/>
      </w:r>
    </w:p>
    <w:p w:rsidR="001B541D" w:rsidRPr="00ED0D47" w:rsidRDefault="00EF79C7" w:rsidP="00ED0D47">
      <w:pPr>
        <w:pStyle w:val="ListParagraph"/>
        <w:numPr>
          <w:ilvl w:val="0"/>
          <w:numId w:val="8"/>
        </w:numPr>
        <w:ind w:firstLineChars="0"/>
        <w:rPr>
          <w:rFonts w:ascii="Microsoft YaHei UI" w:eastAsia="Microsoft YaHei UI" w:hAnsi="Microsoft YaHei UI"/>
        </w:rPr>
      </w:pPr>
      <w:r w:rsidRPr="00ED0D47">
        <w:rPr>
          <w:rFonts w:ascii="Microsoft YaHei UI" w:eastAsia="Microsoft YaHei UI" w:hAnsi="Microsoft YaHei UI" w:hint="eastAsia"/>
          <w:b/>
          <w:bCs/>
        </w:rPr>
        <w:lastRenderedPageBreak/>
        <w:t>上述操作后如网关仍有问题，进行简易技术排查，具体如下：</w:t>
      </w:r>
      <w:r>
        <w:rPr>
          <w:rFonts w:ascii="Microsoft YaHei UI" w:eastAsia="Microsoft YaHei UI" w:hAnsi="Microsoft YaHei UI"/>
        </w:rPr>
        <w:br/>
      </w:r>
      <w:r w:rsidRPr="00ED0D47">
        <w:rPr>
          <w:rFonts w:ascii="Microsoft YaHei UI" w:eastAsia="Microsoft YaHei UI" w:hAnsi="Microsoft YaHei UI" w:hint="eastAsia"/>
          <w:color w:val="FF0000"/>
        </w:rPr>
        <w:t>第一步：</w:t>
      </w:r>
      <w:r>
        <w:rPr>
          <w:rFonts w:ascii="Microsoft YaHei UI" w:eastAsia="Microsoft YaHei UI" w:hAnsi="Microsoft YaHei UI" w:hint="eastAsia"/>
        </w:rPr>
        <w:t>查看网关背面MAC地址，使用电脑或手机打开WIFI搜索，连接cassia-</w:t>
      </w:r>
      <w:proofErr w:type="spellStart"/>
      <w:r>
        <w:rPr>
          <w:rFonts w:ascii="Microsoft YaHei UI" w:eastAsia="Microsoft YaHei UI" w:hAnsi="Microsoft YaHei UI" w:hint="eastAsia"/>
        </w:rPr>
        <w:t>xxxxxx</w:t>
      </w:r>
      <w:proofErr w:type="spellEnd"/>
      <w:r>
        <w:rPr>
          <w:rFonts w:ascii="Microsoft YaHei UI" w:eastAsia="Microsoft YaHei UI" w:hAnsi="Microsoft YaHei UI" w:hint="eastAsia"/>
        </w:rPr>
        <w:t>（网关MAC后6位），</w:t>
      </w:r>
      <w:r w:rsidR="00925176">
        <w:rPr>
          <w:rFonts w:ascii="Microsoft YaHei UI" w:eastAsia="Microsoft YaHei UI" w:hAnsi="Microsoft YaHei UI" w:hint="eastAsia"/>
        </w:rPr>
        <w:t>密码与用户名相同</w:t>
      </w:r>
      <w:r w:rsidR="00230A7F">
        <w:rPr>
          <w:rFonts w:ascii="Microsoft YaHei UI" w:eastAsia="Microsoft YaHei UI" w:hAnsi="Microsoft YaHei UI" w:hint="eastAsia"/>
        </w:rPr>
        <w:t>（区分大小写）</w:t>
      </w:r>
      <w:r w:rsidR="00925176">
        <w:rPr>
          <w:rFonts w:ascii="Microsoft YaHei UI" w:eastAsia="Microsoft YaHei UI" w:hAnsi="Microsoft YaHei UI" w:hint="eastAsia"/>
        </w:rPr>
        <w:t>。</w:t>
      </w:r>
      <w:r w:rsidR="00925176">
        <w:rPr>
          <w:rFonts w:ascii="Microsoft YaHei UI" w:eastAsia="Microsoft YaHei UI" w:hAnsi="Microsoft YaHei UI"/>
        </w:rPr>
        <w:br/>
      </w:r>
      <w:r w:rsidR="00230A7F" w:rsidRPr="00230A7F">
        <w:rPr>
          <w:rFonts w:ascii="Microsoft YaHei UI" w:eastAsia="Microsoft YaHei UI" w:hAnsi="Microsoft YaHei UI"/>
          <w:noProof/>
        </w:rPr>
        <w:drawing>
          <wp:inline distT="0" distB="0" distL="0" distR="0" wp14:anchorId="0094608D" wp14:editId="2916360C">
            <wp:extent cx="3218688" cy="1768612"/>
            <wp:effectExtent l="0" t="0" r="0" b="0"/>
            <wp:docPr id="103256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62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397" cy="17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D47">
        <w:rPr>
          <w:rFonts w:ascii="Microsoft YaHei UI" w:eastAsia="Microsoft YaHei UI" w:hAnsi="Microsoft YaHei UI"/>
        </w:rPr>
        <w:br/>
      </w:r>
      <w:r w:rsidR="00230A7F" w:rsidRPr="00ED0D47">
        <w:rPr>
          <w:rFonts w:ascii="Microsoft YaHei UI" w:eastAsia="Microsoft YaHei UI" w:hAnsi="Microsoft YaHei UI" w:hint="eastAsia"/>
          <w:color w:val="FF0000"/>
        </w:rPr>
        <w:t>第二步：</w:t>
      </w:r>
      <w:r w:rsidR="00230A7F">
        <w:rPr>
          <w:rFonts w:ascii="Microsoft YaHei UI" w:eastAsia="Microsoft YaHei UI" w:hAnsi="Microsoft YaHei UI" w:hint="eastAsia"/>
        </w:rPr>
        <w:t>打开浏览器，访问192.168.40.1，</w:t>
      </w:r>
      <w:r w:rsidR="00ED0D47">
        <w:rPr>
          <w:rFonts w:ascii="Microsoft YaHei UI" w:eastAsia="Microsoft YaHei UI" w:hAnsi="Microsoft YaHei UI" w:hint="eastAsia"/>
        </w:rPr>
        <w:t>输入用户名/密码均为admin。</w:t>
      </w:r>
      <w:r w:rsidR="00230A7F">
        <w:rPr>
          <w:rFonts w:ascii="Microsoft YaHei UI" w:eastAsia="Microsoft YaHei UI" w:hAnsi="Microsoft YaHei UI" w:hint="eastAsia"/>
        </w:rPr>
        <w:t>在</w:t>
      </w:r>
      <w:r w:rsidR="00ED0D47">
        <w:rPr>
          <w:rFonts w:ascii="Microsoft YaHei UI" w:eastAsia="Microsoft YaHei UI" w:hAnsi="Microsoft YaHei UI" w:hint="eastAsia"/>
        </w:rPr>
        <w:t>状态页</w:t>
      </w:r>
      <w:r w:rsidR="00230A7F">
        <w:rPr>
          <w:rFonts w:ascii="Microsoft YaHei UI" w:eastAsia="Microsoft YaHei UI" w:hAnsi="Microsoft YaHei UI" w:hint="eastAsia"/>
        </w:rPr>
        <w:t>看网关是否获取到IP，如WIFI连接，</w:t>
      </w:r>
      <w:r w:rsidR="00ED0D47">
        <w:rPr>
          <w:rFonts w:ascii="Microsoft YaHei UI" w:eastAsia="Microsoft YaHei UI" w:hAnsi="Microsoft YaHei UI" w:hint="eastAsia"/>
        </w:rPr>
        <w:t>则在</w:t>
      </w:r>
      <w:r w:rsidR="00AC5247">
        <w:rPr>
          <w:rFonts w:ascii="Microsoft YaHei UI" w:eastAsia="Microsoft YaHei UI" w:hAnsi="Microsoft YaHei UI" w:hint="eastAsia"/>
        </w:rPr>
        <w:t>“</w:t>
      </w:r>
      <w:r w:rsidR="00ED0D47">
        <w:rPr>
          <w:rFonts w:ascii="Microsoft YaHei UI" w:eastAsia="Microsoft YaHei UI" w:hAnsi="Microsoft YaHei UI" w:hint="eastAsia"/>
        </w:rPr>
        <w:t>无线网络IP</w:t>
      </w:r>
      <w:r w:rsidR="00AC5247">
        <w:rPr>
          <w:rFonts w:ascii="Microsoft YaHei UI" w:eastAsia="Microsoft YaHei UI" w:hAnsi="Microsoft YaHei UI" w:hint="eastAsia"/>
        </w:rPr>
        <w:t>”</w:t>
      </w:r>
      <w:r w:rsidR="00230A7F">
        <w:rPr>
          <w:rFonts w:ascii="Microsoft YaHei UI" w:eastAsia="Microsoft YaHei UI" w:hAnsi="Microsoft YaHei UI" w:hint="eastAsia"/>
        </w:rPr>
        <w:t>处应该有IP</w:t>
      </w:r>
      <w:r w:rsidR="003F40FB">
        <w:rPr>
          <w:rFonts w:ascii="Microsoft YaHei UI" w:eastAsia="Microsoft YaHei UI" w:hAnsi="Microsoft YaHei UI" w:hint="eastAsia"/>
        </w:rPr>
        <w:t>（</w:t>
      </w:r>
      <w:r w:rsidR="003F40FB" w:rsidRPr="003F40FB">
        <w:rPr>
          <w:rFonts w:ascii="Microsoft YaHei UI" w:eastAsia="Microsoft YaHei UI" w:hAnsi="Microsoft YaHei UI" w:hint="eastAsia"/>
          <w:b/>
          <w:bCs/>
        </w:rPr>
        <w:t>如配置为静态IP，则直接进行第三步</w:t>
      </w:r>
      <w:r w:rsidR="003F40FB">
        <w:rPr>
          <w:rFonts w:ascii="Microsoft YaHei UI" w:eastAsia="Microsoft YaHei UI" w:hAnsi="Microsoft YaHei UI" w:hint="eastAsia"/>
        </w:rPr>
        <w:t>）</w:t>
      </w:r>
      <w:r w:rsidR="00230A7F">
        <w:rPr>
          <w:rFonts w:ascii="Microsoft YaHei UI" w:eastAsia="Microsoft YaHei UI" w:hAnsi="Microsoft YaHei UI" w:hint="eastAsia"/>
        </w:rPr>
        <w:t>，如4G连接，</w:t>
      </w:r>
      <w:r w:rsidR="00ED0D47">
        <w:rPr>
          <w:rFonts w:ascii="Microsoft YaHei UI" w:eastAsia="Microsoft YaHei UI" w:hAnsi="Microsoft YaHei UI" w:hint="eastAsia"/>
        </w:rPr>
        <w:t>则在</w:t>
      </w:r>
      <w:r w:rsidR="00AC5247">
        <w:rPr>
          <w:rFonts w:ascii="Microsoft YaHei UI" w:eastAsia="Microsoft YaHei UI" w:hAnsi="Microsoft YaHei UI" w:hint="eastAsia"/>
        </w:rPr>
        <w:t>“</w:t>
      </w:r>
      <w:r w:rsidR="00ED0D47">
        <w:rPr>
          <w:rFonts w:ascii="Microsoft YaHei UI" w:eastAsia="Microsoft YaHei UI" w:hAnsi="Microsoft YaHei UI" w:hint="eastAsia"/>
        </w:rPr>
        <w:t>4G网络IP</w:t>
      </w:r>
      <w:r w:rsidR="00AC5247">
        <w:rPr>
          <w:rFonts w:ascii="Microsoft YaHei UI" w:eastAsia="Microsoft YaHei UI" w:hAnsi="Microsoft YaHei UI" w:hint="eastAsia"/>
        </w:rPr>
        <w:t>”</w:t>
      </w:r>
      <w:r w:rsidR="00ED0D47">
        <w:rPr>
          <w:rFonts w:ascii="Microsoft YaHei UI" w:eastAsia="Microsoft YaHei UI" w:hAnsi="Microsoft YaHei UI" w:hint="eastAsia"/>
        </w:rPr>
        <w:t>处</w:t>
      </w:r>
      <w:r w:rsidR="00230A7F">
        <w:rPr>
          <w:rFonts w:ascii="Microsoft YaHei UI" w:eastAsia="Microsoft YaHei UI" w:hAnsi="Microsoft YaHei UI" w:hint="eastAsia"/>
        </w:rPr>
        <w:t>该有IP，如对应位置没有，则表示</w:t>
      </w:r>
      <w:r w:rsidR="00230A7F" w:rsidRPr="00F423A0">
        <w:rPr>
          <w:rFonts w:ascii="Microsoft YaHei UI" w:eastAsia="Microsoft YaHei UI" w:hAnsi="Microsoft YaHei UI" w:hint="eastAsia"/>
          <w:b/>
          <w:bCs/>
          <w:color w:val="000000" w:themeColor="text1"/>
        </w:rPr>
        <w:t>网络</w:t>
      </w:r>
      <w:r w:rsidR="00F423A0" w:rsidRPr="00F423A0">
        <w:rPr>
          <w:rFonts w:ascii="Microsoft YaHei UI" w:eastAsia="Microsoft YaHei UI" w:hAnsi="Microsoft YaHei UI" w:hint="eastAsia"/>
          <w:b/>
          <w:bCs/>
          <w:color w:val="000000" w:themeColor="text1"/>
        </w:rPr>
        <w:t>有</w:t>
      </w:r>
      <w:r w:rsidR="00230A7F" w:rsidRPr="00F423A0">
        <w:rPr>
          <w:rFonts w:ascii="Microsoft YaHei UI" w:eastAsia="Microsoft YaHei UI" w:hAnsi="Microsoft YaHei UI" w:hint="eastAsia"/>
          <w:b/>
          <w:bCs/>
          <w:color w:val="000000" w:themeColor="text1"/>
        </w:rPr>
        <w:t>问题</w:t>
      </w:r>
      <w:r w:rsidR="00ED0D47" w:rsidRPr="00F423A0">
        <w:rPr>
          <w:rFonts w:ascii="Microsoft YaHei UI" w:eastAsia="Microsoft YaHei UI" w:hAnsi="Microsoft YaHei UI" w:hint="eastAsia"/>
          <w:b/>
          <w:bCs/>
          <w:color w:val="000000" w:themeColor="text1"/>
        </w:rPr>
        <w:t>，非产品本身问题，需要技术人员进一步排查。</w:t>
      </w:r>
      <w:r w:rsidR="00230A7F" w:rsidRPr="00ED0D47">
        <w:rPr>
          <w:rFonts w:ascii="Microsoft YaHei UI" w:eastAsia="Microsoft YaHei UI" w:hAnsi="Microsoft YaHei UI" w:hint="eastAsia"/>
          <w:color w:val="FF0000"/>
        </w:rPr>
        <w:br/>
      </w:r>
      <w:r w:rsidR="00ED0D47" w:rsidRPr="00ED0D47">
        <w:rPr>
          <w:rFonts w:ascii="Microsoft YaHei UI" w:eastAsia="Microsoft YaHei UI" w:hAnsi="Microsoft YaHei UI"/>
          <w:noProof/>
        </w:rPr>
        <w:drawing>
          <wp:inline distT="0" distB="0" distL="0" distR="0" wp14:anchorId="39DBAF42" wp14:editId="4BE5C6A7">
            <wp:extent cx="4411065" cy="1909196"/>
            <wp:effectExtent l="0" t="0" r="0" b="0"/>
            <wp:docPr id="163742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25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139" cy="19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A7F">
        <w:rPr>
          <w:rFonts w:ascii="Microsoft YaHei UI" w:eastAsia="Microsoft YaHei UI" w:hAnsi="Microsoft YaHei UI" w:hint="eastAsia"/>
        </w:rPr>
        <w:br/>
      </w:r>
      <w:r w:rsidR="00230A7F" w:rsidRPr="00ED0D47">
        <w:rPr>
          <w:rFonts w:ascii="Microsoft YaHei UI" w:eastAsia="Microsoft YaHei UI" w:hAnsi="Microsoft YaHei UI" w:hint="eastAsia"/>
          <w:color w:val="FF0000"/>
        </w:rPr>
        <w:t>第三步：</w:t>
      </w:r>
      <w:r w:rsidR="001B541D">
        <w:rPr>
          <w:rFonts w:ascii="Microsoft YaHei UI" w:eastAsia="Microsoft YaHei UI" w:hAnsi="Microsoft YaHei UI" w:hint="eastAsia"/>
        </w:rPr>
        <w:t>如为WIFI接入，且</w:t>
      </w:r>
      <w:r w:rsidR="00ED0D47">
        <w:rPr>
          <w:rFonts w:ascii="Microsoft YaHei UI" w:eastAsia="Microsoft YaHei UI" w:hAnsi="Microsoft YaHei UI" w:hint="eastAsia"/>
        </w:rPr>
        <w:t>无线网络IP</w:t>
      </w:r>
      <w:r w:rsidR="00230A7F">
        <w:rPr>
          <w:rFonts w:ascii="Microsoft YaHei UI" w:eastAsia="Microsoft YaHei UI" w:hAnsi="Microsoft YaHei UI" w:hint="eastAsia"/>
        </w:rPr>
        <w:t>处有IP，</w:t>
      </w:r>
      <w:r w:rsidR="00942C1C">
        <w:rPr>
          <w:rFonts w:ascii="Microsoft YaHei UI" w:eastAsia="Microsoft YaHei UI" w:hAnsi="Microsoft YaHei UI" w:hint="eastAsia"/>
        </w:rPr>
        <w:t>使用</w:t>
      </w:r>
      <w:r w:rsidR="008314BC">
        <w:rPr>
          <w:rFonts w:ascii="Microsoft YaHei UI" w:eastAsia="Microsoft YaHei UI" w:hAnsi="Microsoft YaHei UI" w:hint="eastAsia"/>
        </w:rPr>
        <w:t>ping</w:t>
      </w:r>
      <w:r w:rsidR="00942C1C">
        <w:rPr>
          <w:rFonts w:ascii="Microsoft YaHei UI" w:eastAsia="Microsoft YaHei UI" w:hAnsi="Microsoft YaHei UI" w:hint="eastAsia"/>
        </w:rPr>
        <w:t>功能来测试网关与服务器网络通讯是否正常</w:t>
      </w:r>
      <w:r w:rsidR="008314BC">
        <w:rPr>
          <w:rFonts w:ascii="Microsoft YaHei UI" w:eastAsia="Microsoft YaHei UI" w:hAnsi="Microsoft YaHei UI" w:hint="eastAsia"/>
        </w:rPr>
        <w:t>。</w:t>
      </w:r>
      <w:r w:rsidR="00942C1C">
        <w:rPr>
          <w:rFonts w:ascii="Microsoft YaHei UI" w:eastAsia="Microsoft YaHei UI" w:hAnsi="Microsoft YaHei UI" w:hint="eastAsia"/>
        </w:rPr>
        <w:t>点击网关“</w:t>
      </w:r>
      <w:r w:rsidR="00942C1C" w:rsidRPr="00942C1C">
        <w:rPr>
          <w:rFonts w:ascii="Microsoft YaHei UI" w:eastAsia="Microsoft YaHei UI" w:hAnsi="Microsoft YaHei UI" w:hint="eastAsia"/>
          <w:b/>
          <w:bCs/>
        </w:rPr>
        <w:t>其他</w:t>
      </w:r>
      <w:r w:rsidR="00942C1C">
        <w:rPr>
          <w:rFonts w:ascii="Microsoft YaHei UI" w:eastAsia="Microsoft YaHei UI" w:hAnsi="Microsoft YaHei UI" w:hint="eastAsia"/>
        </w:rPr>
        <w:t>”功能页面，在调试工具使用ping功能</w:t>
      </w:r>
      <w:r w:rsidR="008314BC">
        <w:rPr>
          <w:rFonts w:ascii="Microsoft YaHei UI" w:eastAsia="Microsoft YaHei UI" w:hAnsi="Microsoft YaHei UI" w:hint="eastAsia"/>
        </w:rPr>
        <w:t>。</w:t>
      </w:r>
      <w:r w:rsidR="00942C1C">
        <w:rPr>
          <w:rFonts w:ascii="Microsoft YaHei UI" w:eastAsia="Microsoft YaHei UI" w:hAnsi="Microsoft YaHei UI" w:hint="eastAsia"/>
        </w:rPr>
        <w:t>按下图所示，在</w:t>
      </w:r>
      <w:r w:rsidR="008314BC">
        <w:rPr>
          <w:rFonts w:ascii="Microsoft YaHei UI" w:eastAsia="Microsoft YaHei UI" w:hAnsi="Microsoft YaHei UI"/>
        </w:rPr>
        <w:t>”</w:t>
      </w:r>
      <w:r w:rsidR="00942C1C" w:rsidRPr="008314BC">
        <w:rPr>
          <w:rFonts w:ascii="Microsoft YaHei UI" w:eastAsia="Microsoft YaHei UI" w:hAnsi="Microsoft YaHei UI" w:hint="eastAsia"/>
          <w:b/>
          <w:bCs/>
        </w:rPr>
        <w:t>地址</w:t>
      </w:r>
      <w:r w:rsidR="008314BC">
        <w:rPr>
          <w:rFonts w:ascii="Microsoft YaHei UI" w:eastAsia="Microsoft YaHei UI" w:hAnsi="Microsoft YaHei UI"/>
        </w:rPr>
        <w:t>”</w:t>
      </w:r>
      <w:r w:rsidR="00942C1C">
        <w:rPr>
          <w:rFonts w:ascii="Microsoft YaHei UI" w:eastAsia="Microsoft YaHei UI" w:hAnsi="Microsoft YaHei UI" w:hint="eastAsia"/>
        </w:rPr>
        <w:t>处填写服务器地址后点击“</w:t>
      </w:r>
      <w:r w:rsidR="00942C1C" w:rsidRPr="00942C1C">
        <w:rPr>
          <w:rFonts w:ascii="Microsoft YaHei UI" w:eastAsia="Microsoft YaHei UI" w:hAnsi="Microsoft YaHei UI" w:hint="eastAsia"/>
          <w:b/>
          <w:bCs/>
        </w:rPr>
        <w:t>开始</w:t>
      </w:r>
      <w:r w:rsidR="00942C1C">
        <w:rPr>
          <w:rFonts w:ascii="Microsoft YaHei UI" w:eastAsia="Microsoft YaHei UI" w:hAnsi="Microsoft YaHei UI" w:hint="eastAsia"/>
        </w:rPr>
        <w:t>”，如返回结果为timeout以及lose如无法PING通则为网络问题，需联系技术人员，如能PING，则可能</w:t>
      </w:r>
      <w:r w:rsidR="008314BC">
        <w:rPr>
          <w:rFonts w:ascii="Microsoft YaHei UI" w:eastAsia="Microsoft YaHei UI" w:hAnsi="Microsoft YaHei UI" w:hint="eastAsia"/>
        </w:rPr>
        <w:t>是终端或网关</w:t>
      </w:r>
      <w:r w:rsidR="00CC1976">
        <w:rPr>
          <w:rFonts w:ascii="Microsoft YaHei UI" w:eastAsia="Microsoft YaHei UI" w:hAnsi="Microsoft YaHei UI" w:hint="eastAsia"/>
        </w:rPr>
        <w:t>与服务器指令交互问题</w:t>
      </w:r>
      <w:r w:rsidR="0052495F">
        <w:rPr>
          <w:rFonts w:ascii="Microsoft YaHei UI" w:eastAsia="Microsoft YaHei UI" w:hAnsi="Microsoft YaHei UI" w:hint="eastAsia"/>
        </w:rPr>
        <w:t>。</w:t>
      </w:r>
      <w:r w:rsidR="00942C1C">
        <w:rPr>
          <w:rFonts w:ascii="Microsoft YaHei UI" w:eastAsia="Microsoft YaHei UI" w:hAnsi="Microsoft YaHei UI"/>
        </w:rPr>
        <w:br/>
      </w:r>
      <w:r w:rsidR="00942C1C" w:rsidRPr="00942C1C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13E575A" wp14:editId="68A59548">
            <wp:extent cx="4787757" cy="4466114"/>
            <wp:effectExtent l="0" t="0" r="0" b="0"/>
            <wp:docPr id="105742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264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778" cy="44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41D">
        <w:rPr>
          <w:rFonts w:ascii="Microsoft YaHei UI" w:eastAsia="Microsoft YaHei UI" w:hAnsi="Microsoft YaHei UI" w:hint="eastAsia"/>
        </w:rPr>
        <w:br/>
      </w:r>
      <w:r w:rsidR="0052495F">
        <w:rPr>
          <w:rFonts w:ascii="Microsoft YaHei UI" w:eastAsia="Microsoft YaHei UI" w:hAnsi="Microsoft YaHei UI"/>
        </w:rPr>
        <w:br/>
      </w:r>
      <w:r w:rsidR="0052495F" w:rsidRPr="00AC5247">
        <w:rPr>
          <w:rFonts w:ascii="Microsoft YaHei UI" w:eastAsia="Microsoft YaHei UI" w:hAnsi="Microsoft YaHei UI" w:hint="eastAsia"/>
          <w:color w:val="FF0000"/>
        </w:rPr>
        <w:t>第四步：</w:t>
      </w:r>
      <w:r w:rsidR="0052495F">
        <w:rPr>
          <w:rFonts w:ascii="Microsoft YaHei UI" w:eastAsia="Microsoft YaHei UI" w:hAnsi="Microsoft YaHei UI" w:hint="eastAsia"/>
        </w:rPr>
        <w:t>如可以ping通，</w:t>
      </w:r>
      <w:r w:rsidR="00CC1976">
        <w:rPr>
          <w:rFonts w:ascii="Microsoft YaHei UI" w:eastAsia="Microsoft YaHei UI" w:hAnsi="Microsoft YaHei UI" w:hint="eastAsia"/>
        </w:rPr>
        <w:t>确认网络没有问题，则导出日志排查，</w:t>
      </w:r>
      <w:r w:rsidR="0052495F">
        <w:rPr>
          <w:rFonts w:ascii="Microsoft YaHei UI" w:eastAsia="Microsoft YaHei UI" w:hAnsi="Microsoft YaHei UI" w:hint="eastAsia"/>
        </w:rPr>
        <w:t>在浏览器页面输入</w:t>
      </w:r>
      <w:hyperlink r:id="rId12" w:history="1">
        <w:r w:rsidR="00CC1976" w:rsidRPr="0002193E">
          <w:rPr>
            <w:rStyle w:val="Hyperlink"/>
            <w:rFonts w:ascii="Microsoft YaHei UI" w:eastAsia="Microsoft YaHei UI" w:hAnsi="Microsoft YaHei UI"/>
          </w:rPr>
          <w:t>http://192.168.40.1/cassia/ge</w:t>
        </w:r>
        <w:r w:rsidR="00CC1976" w:rsidRPr="0002193E">
          <w:rPr>
            <w:rStyle w:val="Hyperlink"/>
            <w:rFonts w:ascii="Microsoft YaHei UI" w:eastAsia="Microsoft YaHei UI" w:hAnsi="Microsoft YaHei UI" w:hint="eastAsia"/>
          </w:rPr>
          <w:t>t</w:t>
        </w:r>
        <w:r w:rsidR="00CC1976" w:rsidRPr="0002193E">
          <w:rPr>
            <w:rStyle w:val="Hyperlink"/>
            <w:rFonts w:ascii="Microsoft YaHei UI" w:eastAsia="Microsoft YaHei UI" w:hAnsi="Microsoft YaHei UI"/>
          </w:rPr>
          <w:t>log</w:t>
        </w:r>
      </w:hyperlink>
      <w:r w:rsidR="0052495F">
        <w:rPr>
          <w:rFonts w:ascii="Microsoft YaHei UI" w:eastAsia="Microsoft YaHei UI" w:hAnsi="Microsoft YaHei UI" w:hint="eastAsia"/>
        </w:rPr>
        <w:t xml:space="preserve"> ，会下载一个网关MAC地址的log文件，将此日志提供给桂花网工程师做进一步的排查。</w:t>
      </w:r>
      <w:r w:rsidR="0052495F">
        <w:rPr>
          <w:rFonts w:ascii="Microsoft YaHei UI" w:eastAsia="Microsoft YaHei UI" w:hAnsi="Microsoft YaHei UI"/>
        </w:rPr>
        <w:br/>
      </w:r>
      <w:r w:rsidR="0052495F" w:rsidRPr="0052495F">
        <w:rPr>
          <w:rFonts w:ascii="Microsoft YaHei UI" w:eastAsia="Microsoft YaHei UI" w:hAnsi="Microsoft YaHei UI"/>
          <w:noProof/>
        </w:rPr>
        <w:drawing>
          <wp:inline distT="0" distB="0" distL="0" distR="0" wp14:anchorId="2DF87556" wp14:editId="26BD0DD9">
            <wp:extent cx="5274310" cy="835660"/>
            <wp:effectExtent l="0" t="0" r="0" b="0"/>
            <wp:docPr id="62394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47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41D" w:rsidRPr="00ED0D4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784A" w:rsidRDefault="0073784A">
      <w:r>
        <w:separator/>
      </w:r>
    </w:p>
  </w:endnote>
  <w:endnote w:type="continuationSeparator" w:id="0">
    <w:p w:rsidR="0073784A" w:rsidRDefault="0073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784A" w:rsidRDefault="0073784A">
      <w:r>
        <w:separator/>
      </w:r>
    </w:p>
  </w:footnote>
  <w:footnote w:type="continuationSeparator" w:id="0">
    <w:p w:rsidR="0073784A" w:rsidRDefault="0073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56DD" w:rsidRDefault="00000000">
    <w:pPr>
      <w:pStyle w:val="Header"/>
      <w:jc w:val="both"/>
    </w:pPr>
    <w:r>
      <w:rPr>
        <w:noProof/>
      </w:rPr>
      <w:drawing>
        <wp:inline distT="0" distB="0" distL="0" distR="0">
          <wp:extent cx="990600" cy="368300"/>
          <wp:effectExtent l="0" t="0" r="0" b="0"/>
          <wp:docPr id="1" name="图片 1" descr="57fb949d38033ce45bb7fb0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57fb949d38033ce45bb7fb0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626C0F"/>
    <w:multiLevelType w:val="singleLevel"/>
    <w:tmpl w:val="8B626C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8F8F2C8"/>
    <w:multiLevelType w:val="singleLevel"/>
    <w:tmpl w:val="E8F8F2C8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3" w15:restartNumberingAfterBreak="0">
    <w:nsid w:val="181F210B"/>
    <w:multiLevelType w:val="multilevel"/>
    <w:tmpl w:val="181F210B"/>
    <w:lvl w:ilvl="0">
      <w:start w:val="1"/>
      <w:numFmt w:val="decimal"/>
      <w:pStyle w:val="Title"/>
      <w:lvlText w:val="1.1.%1"/>
      <w:lvlJc w:val="right"/>
      <w:pPr>
        <w:ind w:left="1627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47" w:hanging="420"/>
      </w:pPr>
    </w:lvl>
    <w:lvl w:ilvl="2">
      <w:start w:val="1"/>
      <w:numFmt w:val="lowerRoman"/>
      <w:lvlText w:val="%3."/>
      <w:lvlJc w:val="right"/>
      <w:pPr>
        <w:ind w:left="2467" w:hanging="420"/>
      </w:pPr>
    </w:lvl>
    <w:lvl w:ilvl="3">
      <w:start w:val="1"/>
      <w:numFmt w:val="decimal"/>
      <w:lvlText w:val="%4."/>
      <w:lvlJc w:val="left"/>
      <w:pPr>
        <w:ind w:left="2887" w:hanging="420"/>
      </w:pPr>
    </w:lvl>
    <w:lvl w:ilvl="4">
      <w:start w:val="1"/>
      <w:numFmt w:val="lowerLetter"/>
      <w:lvlText w:val="%5)"/>
      <w:lvlJc w:val="left"/>
      <w:pPr>
        <w:ind w:left="3307" w:hanging="420"/>
      </w:pPr>
    </w:lvl>
    <w:lvl w:ilvl="5">
      <w:start w:val="1"/>
      <w:numFmt w:val="lowerRoman"/>
      <w:lvlText w:val="%6."/>
      <w:lvlJc w:val="right"/>
      <w:pPr>
        <w:ind w:left="3727" w:hanging="420"/>
      </w:pPr>
    </w:lvl>
    <w:lvl w:ilvl="6">
      <w:start w:val="1"/>
      <w:numFmt w:val="decimal"/>
      <w:lvlText w:val="%7."/>
      <w:lvlJc w:val="left"/>
      <w:pPr>
        <w:ind w:left="4147" w:hanging="420"/>
      </w:pPr>
    </w:lvl>
    <w:lvl w:ilvl="7">
      <w:start w:val="1"/>
      <w:numFmt w:val="lowerLetter"/>
      <w:lvlText w:val="%8)"/>
      <w:lvlJc w:val="left"/>
      <w:pPr>
        <w:ind w:left="4567" w:hanging="420"/>
      </w:pPr>
    </w:lvl>
    <w:lvl w:ilvl="8">
      <w:start w:val="1"/>
      <w:numFmt w:val="lowerRoman"/>
      <w:lvlText w:val="%9."/>
      <w:lvlJc w:val="right"/>
      <w:pPr>
        <w:ind w:left="4987" w:hanging="420"/>
      </w:pPr>
    </w:lvl>
  </w:abstractNum>
  <w:abstractNum w:abstractNumId="4" w15:restartNumberingAfterBreak="0">
    <w:nsid w:val="1930B5E2"/>
    <w:multiLevelType w:val="singleLevel"/>
    <w:tmpl w:val="1930B5E2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1AF8DF07"/>
    <w:multiLevelType w:val="singleLevel"/>
    <w:tmpl w:val="1AF8DF07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DC23137"/>
    <w:multiLevelType w:val="multilevel"/>
    <w:tmpl w:val="5DC23137"/>
    <w:lvl w:ilvl="0">
      <w:start w:val="1"/>
      <w:numFmt w:val="decimal"/>
      <w:pStyle w:val="Heading1"/>
      <w:isLgl/>
      <w:suff w:val="nothing"/>
      <w:lvlText w:val="%1 "/>
      <w:lvlJc w:val="left"/>
      <w:pPr>
        <w:ind w:left="4440" w:firstLine="0"/>
      </w:pPr>
      <w:rPr>
        <w:rFonts w:ascii="Arial" w:eastAsia="SimHei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szCs w:val="30"/>
        <w:vertAlign w:val="baseline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SimHei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454" w:firstLine="0"/>
      </w:pPr>
      <w:rPr>
        <w:rFonts w:ascii="Arial" w:eastAsia="SimHei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-1247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Restart w:val="0"/>
      <w:isLgl/>
      <w:suff w:val="space"/>
      <w:lvlText w:val="表%6 "/>
      <w:lvlJc w:val="left"/>
      <w:pPr>
        <w:ind w:left="-1247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isLgl/>
      <w:suff w:val="space"/>
      <w:lvlText w:val="图%7 "/>
      <w:lvlJc w:val="left"/>
      <w:pPr>
        <w:ind w:left="-1247" w:firstLine="0"/>
      </w:pPr>
      <w:rPr>
        <w:rFonts w:ascii="Arial" w:eastAsia="SimHei" w:hAnsi="Arial" w:hint="default"/>
        <w:sz w:val="21"/>
        <w:szCs w:val="21"/>
      </w:rPr>
    </w:lvl>
    <w:lvl w:ilvl="7">
      <w:start w:val="1"/>
      <w:numFmt w:val="none"/>
      <w:suff w:val="nothing"/>
      <w:lvlText w:val=""/>
      <w:lvlJc w:val="left"/>
      <w:pPr>
        <w:ind w:left="-1247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1247" w:firstLine="0"/>
      </w:pPr>
      <w:rPr>
        <w:rFonts w:hint="eastAsia"/>
      </w:rPr>
    </w:lvl>
  </w:abstractNum>
  <w:abstractNum w:abstractNumId="7" w15:restartNumberingAfterBreak="0">
    <w:nsid w:val="7FC91D0D"/>
    <w:multiLevelType w:val="hybridMultilevel"/>
    <w:tmpl w:val="0088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417495">
    <w:abstractNumId w:val="6"/>
  </w:num>
  <w:num w:numId="2" w16cid:durableId="1527448661">
    <w:abstractNumId w:val="2"/>
  </w:num>
  <w:num w:numId="3" w16cid:durableId="1352221032">
    <w:abstractNumId w:val="3"/>
  </w:num>
  <w:num w:numId="4" w16cid:durableId="824517605">
    <w:abstractNumId w:val="0"/>
  </w:num>
  <w:num w:numId="5" w16cid:durableId="1044135024">
    <w:abstractNumId w:val="1"/>
  </w:num>
  <w:num w:numId="6" w16cid:durableId="1491407807">
    <w:abstractNumId w:val="5"/>
  </w:num>
  <w:num w:numId="7" w16cid:durableId="1426610363">
    <w:abstractNumId w:val="4"/>
  </w:num>
  <w:num w:numId="8" w16cid:durableId="2110080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8D3"/>
    <w:rsid w:val="000002A2"/>
    <w:rsid w:val="00000DA8"/>
    <w:rsid w:val="000021CE"/>
    <w:rsid w:val="00002D25"/>
    <w:rsid w:val="000031D8"/>
    <w:rsid w:val="00003F66"/>
    <w:rsid w:val="0000416C"/>
    <w:rsid w:val="00005B33"/>
    <w:rsid w:val="00005B71"/>
    <w:rsid w:val="000072F6"/>
    <w:rsid w:val="00007A12"/>
    <w:rsid w:val="00012386"/>
    <w:rsid w:val="0001605C"/>
    <w:rsid w:val="000206EA"/>
    <w:rsid w:val="000222D2"/>
    <w:rsid w:val="000237BE"/>
    <w:rsid w:val="00024112"/>
    <w:rsid w:val="00024255"/>
    <w:rsid w:val="000271DB"/>
    <w:rsid w:val="00027733"/>
    <w:rsid w:val="00030DF8"/>
    <w:rsid w:val="00031E52"/>
    <w:rsid w:val="00032027"/>
    <w:rsid w:val="000329EB"/>
    <w:rsid w:val="00033116"/>
    <w:rsid w:val="00033E81"/>
    <w:rsid w:val="00036148"/>
    <w:rsid w:val="000378C5"/>
    <w:rsid w:val="000424A7"/>
    <w:rsid w:val="00045020"/>
    <w:rsid w:val="0004714E"/>
    <w:rsid w:val="00050C28"/>
    <w:rsid w:val="00052356"/>
    <w:rsid w:val="00052AEF"/>
    <w:rsid w:val="0005422D"/>
    <w:rsid w:val="000549F8"/>
    <w:rsid w:val="00054CD4"/>
    <w:rsid w:val="00055641"/>
    <w:rsid w:val="00056B67"/>
    <w:rsid w:val="00057FA8"/>
    <w:rsid w:val="0006119F"/>
    <w:rsid w:val="00062002"/>
    <w:rsid w:val="00062A8E"/>
    <w:rsid w:val="0006634D"/>
    <w:rsid w:val="00066469"/>
    <w:rsid w:val="00067073"/>
    <w:rsid w:val="00070204"/>
    <w:rsid w:val="00070421"/>
    <w:rsid w:val="0007100D"/>
    <w:rsid w:val="00071F90"/>
    <w:rsid w:val="0007351E"/>
    <w:rsid w:val="000738BF"/>
    <w:rsid w:val="000803B8"/>
    <w:rsid w:val="00080F0D"/>
    <w:rsid w:val="000827D3"/>
    <w:rsid w:val="0008330C"/>
    <w:rsid w:val="00083EC8"/>
    <w:rsid w:val="00084180"/>
    <w:rsid w:val="00084328"/>
    <w:rsid w:val="000875B8"/>
    <w:rsid w:val="00091128"/>
    <w:rsid w:val="000919AA"/>
    <w:rsid w:val="00091C0A"/>
    <w:rsid w:val="00091D2B"/>
    <w:rsid w:val="00095D30"/>
    <w:rsid w:val="000970D2"/>
    <w:rsid w:val="00097E00"/>
    <w:rsid w:val="000A1C10"/>
    <w:rsid w:val="000A2210"/>
    <w:rsid w:val="000A2584"/>
    <w:rsid w:val="000A4DC0"/>
    <w:rsid w:val="000A69E5"/>
    <w:rsid w:val="000B0594"/>
    <w:rsid w:val="000B0AFD"/>
    <w:rsid w:val="000B0D95"/>
    <w:rsid w:val="000B1F9F"/>
    <w:rsid w:val="000B499E"/>
    <w:rsid w:val="000B778A"/>
    <w:rsid w:val="000C453E"/>
    <w:rsid w:val="000C5D17"/>
    <w:rsid w:val="000C6246"/>
    <w:rsid w:val="000C6B73"/>
    <w:rsid w:val="000C6DF3"/>
    <w:rsid w:val="000D05B5"/>
    <w:rsid w:val="000D1E47"/>
    <w:rsid w:val="000D2E61"/>
    <w:rsid w:val="000D4B35"/>
    <w:rsid w:val="000D5EF5"/>
    <w:rsid w:val="000D744B"/>
    <w:rsid w:val="000E0E7C"/>
    <w:rsid w:val="000E3602"/>
    <w:rsid w:val="000E6805"/>
    <w:rsid w:val="000E7305"/>
    <w:rsid w:val="000F3541"/>
    <w:rsid w:val="000F7CC2"/>
    <w:rsid w:val="00100729"/>
    <w:rsid w:val="0010182C"/>
    <w:rsid w:val="00104492"/>
    <w:rsid w:val="00104F74"/>
    <w:rsid w:val="001052F4"/>
    <w:rsid w:val="0010753F"/>
    <w:rsid w:val="00110AA5"/>
    <w:rsid w:val="00110E02"/>
    <w:rsid w:val="00112005"/>
    <w:rsid w:val="00112B06"/>
    <w:rsid w:val="00112CD6"/>
    <w:rsid w:val="00112D69"/>
    <w:rsid w:val="00114A69"/>
    <w:rsid w:val="00114D72"/>
    <w:rsid w:val="001156A3"/>
    <w:rsid w:val="001165A8"/>
    <w:rsid w:val="00122A84"/>
    <w:rsid w:val="00122D48"/>
    <w:rsid w:val="00122F20"/>
    <w:rsid w:val="00122F2D"/>
    <w:rsid w:val="001246EF"/>
    <w:rsid w:val="00125EFF"/>
    <w:rsid w:val="00127B37"/>
    <w:rsid w:val="00127BE7"/>
    <w:rsid w:val="00130A57"/>
    <w:rsid w:val="00131F24"/>
    <w:rsid w:val="00132815"/>
    <w:rsid w:val="00132FAC"/>
    <w:rsid w:val="001336AC"/>
    <w:rsid w:val="00134C1D"/>
    <w:rsid w:val="00135F87"/>
    <w:rsid w:val="001366F0"/>
    <w:rsid w:val="00136929"/>
    <w:rsid w:val="00137006"/>
    <w:rsid w:val="001415BC"/>
    <w:rsid w:val="00143DF8"/>
    <w:rsid w:val="00146915"/>
    <w:rsid w:val="00150596"/>
    <w:rsid w:val="00151C12"/>
    <w:rsid w:val="0015297D"/>
    <w:rsid w:val="00152FCB"/>
    <w:rsid w:val="0015355D"/>
    <w:rsid w:val="001537E6"/>
    <w:rsid w:val="00154CC1"/>
    <w:rsid w:val="00154E15"/>
    <w:rsid w:val="00157D22"/>
    <w:rsid w:val="001617F6"/>
    <w:rsid w:val="00161BFC"/>
    <w:rsid w:val="00163C5A"/>
    <w:rsid w:val="00163FDF"/>
    <w:rsid w:val="00164177"/>
    <w:rsid w:val="0016429A"/>
    <w:rsid w:val="00164305"/>
    <w:rsid w:val="0016442A"/>
    <w:rsid w:val="00164BCD"/>
    <w:rsid w:val="00165C80"/>
    <w:rsid w:val="001667BF"/>
    <w:rsid w:val="0016769F"/>
    <w:rsid w:val="00167FFB"/>
    <w:rsid w:val="00171009"/>
    <w:rsid w:val="001710A0"/>
    <w:rsid w:val="001748F3"/>
    <w:rsid w:val="001764A2"/>
    <w:rsid w:val="00176636"/>
    <w:rsid w:val="0017775C"/>
    <w:rsid w:val="00181508"/>
    <w:rsid w:val="00181EB5"/>
    <w:rsid w:val="00182087"/>
    <w:rsid w:val="00182560"/>
    <w:rsid w:val="001829DF"/>
    <w:rsid w:val="001902E2"/>
    <w:rsid w:val="00190768"/>
    <w:rsid w:val="00190FE4"/>
    <w:rsid w:val="00191CB3"/>
    <w:rsid w:val="00191F45"/>
    <w:rsid w:val="0019354D"/>
    <w:rsid w:val="001947EB"/>
    <w:rsid w:val="0019580E"/>
    <w:rsid w:val="001A25F0"/>
    <w:rsid w:val="001A3AE1"/>
    <w:rsid w:val="001A470F"/>
    <w:rsid w:val="001B03EB"/>
    <w:rsid w:val="001B05F5"/>
    <w:rsid w:val="001B0E73"/>
    <w:rsid w:val="001B13F2"/>
    <w:rsid w:val="001B23A5"/>
    <w:rsid w:val="001B299D"/>
    <w:rsid w:val="001B3466"/>
    <w:rsid w:val="001B541D"/>
    <w:rsid w:val="001B5F3C"/>
    <w:rsid w:val="001B69F5"/>
    <w:rsid w:val="001C093F"/>
    <w:rsid w:val="001C1335"/>
    <w:rsid w:val="001C385C"/>
    <w:rsid w:val="001C6DD7"/>
    <w:rsid w:val="001C7FC4"/>
    <w:rsid w:val="001D1E8A"/>
    <w:rsid w:val="001D1EC7"/>
    <w:rsid w:val="001D2232"/>
    <w:rsid w:val="001D320A"/>
    <w:rsid w:val="001D3DE9"/>
    <w:rsid w:val="001D45EA"/>
    <w:rsid w:val="001D595D"/>
    <w:rsid w:val="001D6FF9"/>
    <w:rsid w:val="001E0048"/>
    <w:rsid w:val="001E0E29"/>
    <w:rsid w:val="001E12ED"/>
    <w:rsid w:val="001E2902"/>
    <w:rsid w:val="001E32BF"/>
    <w:rsid w:val="001E3427"/>
    <w:rsid w:val="001E4229"/>
    <w:rsid w:val="001F0640"/>
    <w:rsid w:val="001F1DD4"/>
    <w:rsid w:val="001F2283"/>
    <w:rsid w:val="001F629B"/>
    <w:rsid w:val="00201D3B"/>
    <w:rsid w:val="00203395"/>
    <w:rsid w:val="002034D6"/>
    <w:rsid w:val="002043C4"/>
    <w:rsid w:val="002066F9"/>
    <w:rsid w:val="002078C4"/>
    <w:rsid w:val="00207B08"/>
    <w:rsid w:val="002100AE"/>
    <w:rsid w:val="00211BBD"/>
    <w:rsid w:val="00211CA3"/>
    <w:rsid w:val="00211F28"/>
    <w:rsid w:val="00213281"/>
    <w:rsid w:val="002145C8"/>
    <w:rsid w:val="0021489E"/>
    <w:rsid w:val="00214DE6"/>
    <w:rsid w:val="0021545B"/>
    <w:rsid w:val="00217FF5"/>
    <w:rsid w:val="00221638"/>
    <w:rsid w:val="002219B3"/>
    <w:rsid w:val="00221F5A"/>
    <w:rsid w:val="00222DFE"/>
    <w:rsid w:val="00223929"/>
    <w:rsid w:val="00223AF1"/>
    <w:rsid w:val="002245D0"/>
    <w:rsid w:val="00225D79"/>
    <w:rsid w:val="0022680C"/>
    <w:rsid w:val="00230567"/>
    <w:rsid w:val="00230575"/>
    <w:rsid w:val="00230A7F"/>
    <w:rsid w:val="00231381"/>
    <w:rsid w:val="00232E9C"/>
    <w:rsid w:val="00232FB1"/>
    <w:rsid w:val="00234478"/>
    <w:rsid w:val="00235C12"/>
    <w:rsid w:val="00236514"/>
    <w:rsid w:val="00236913"/>
    <w:rsid w:val="00237134"/>
    <w:rsid w:val="00237BC2"/>
    <w:rsid w:val="0024035F"/>
    <w:rsid w:val="0024339B"/>
    <w:rsid w:val="00243C63"/>
    <w:rsid w:val="002444CB"/>
    <w:rsid w:val="00245037"/>
    <w:rsid w:val="002457D2"/>
    <w:rsid w:val="00245AC6"/>
    <w:rsid w:val="00245FDF"/>
    <w:rsid w:val="00247140"/>
    <w:rsid w:val="00247CF5"/>
    <w:rsid w:val="002531D5"/>
    <w:rsid w:val="00255220"/>
    <w:rsid w:val="002553E3"/>
    <w:rsid w:val="00255C17"/>
    <w:rsid w:val="002562DA"/>
    <w:rsid w:val="00256764"/>
    <w:rsid w:val="00257054"/>
    <w:rsid w:val="00260F86"/>
    <w:rsid w:val="002629AB"/>
    <w:rsid w:val="00262E81"/>
    <w:rsid w:val="00263C5C"/>
    <w:rsid w:val="00264957"/>
    <w:rsid w:val="002655B8"/>
    <w:rsid w:val="00266444"/>
    <w:rsid w:val="002711C8"/>
    <w:rsid w:val="00271A48"/>
    <w:rsid w:val="00271C51"/>
    <w:rsid w:val="00272033"/>
    <w:rsid w:val="002724C2"/>
    <w:rsid w:val="00273BAA"/>
    <w:rsid w:val="0027442C"/>
    <w:rsid w:val="00274CEC"/>
    <w:rsid w:val="00275AEB"/>
    <w:rsid w:val="00276920"/>
    <w:rsid w:val="00283C55"/>
    <w:rsid w:val="00286EAC"/>
    <w:rsid w:val="00287D42"/>
    <w:rsid w:val="00287F1B"/>
    <w:rsid w:val="00290A91"/>
    <w:rsid w:val="00290E6D"/>
    <w:rsid w:val="002914A9"/>
    <w:rsid w:val="00292F42"/>
    <w:rsid w:val="00296017"/>
    <w:rsid w:val="00296583"/>
    <w:rsid w:val="00296934"/>
    <w:rsid w:val="002A0813"/>
    <w:rsid w:val="002A14AD"/>
    <w:rsid w:val="002A40D1"/>
    <w:rsid w:val="002A49F6"/>
    <w:rsid w:val="002A59F1"/>
    <w:rsid w:val="002A5DB8"/>
    <w:rsid w:val="002B195D"/>
    <w:rsid w:val="002B1E8E"/>
    <w:rsid w:val="002B2B05"/>
    <w:rsid w:val="002B4140"/>
    <w:rsid w:val="002B46D1"/>
    <w:rsid w:val="002B47A0"/>
    <w:rsid w:val="002B6E26"/>
    <w:rsid w:val="002C037F"/>
    <w:rsid w:val="002C3915"/>
    <w:rsid w:val="002C3E9C"/>
    <w:rsid w:val="002C4B60"/>
    <w:rsid w:val="002C5495"/>
    <w:rsid w:val="002C5DBA"/>
    <w:rsid w:val="002C66EA"/>
    <w:rsid w:val="002C6A25"/>
    <w:rsid w:val="002C6E2E"/>
    <w:rsid w:val="002C79E9"/>
    <w:rsid w:val="002D158E"/>
    <w:rsid w:val="002D5C36"/>
    <w:rsid w:val="002D6649"/>
    <w:rsid w:val="002E0064"/>
    <w:rsid w:val="002E2110"/>
    <w:rsid w:val="002E21A1"/>
    <w:rsid w:val="002E2FA2"/>
    <w:rsid w:val="002E6681"/>
    <w:rsid w:val="002E67E3"/>
    <w:rsid w:val="002E7AFB"/>
    <w:rsid w:val="002E7BDB"/>
    <w:rsid w:val="002F0A2D"/>
    <w:rsid w:val="002F1F6C"/>
    <w:rsid w:val="002F2B4F"/>
    <w:rsid w:val="002F4CE3"/>
    <w:rsid w:val="002F4EB3"/>
    <w:rsid w:val="002F61AE"/>
    <w:rsid w:val="002F6C5E"/>
    <w:rsid w:val="002F6DDF"/>
    <w:rsid w:val="0030003C"/>
    <w:rsid w:val="00300D45"/>
    <w:rsid w:val="00301397"/>
    <w:rsid w:val="003024C7"/>
    <w:rsid w:val="00305B71"/>
    <w:rsid w:val="00305F7B"/>
    <w:rsid w:val="00306364"/>
    <w:rsid w:val="00306460"/>
    <w:rsid w:val="00306D5C"/>
    <w:rsid w:val="00307463"/>
    <w:rsid w:val="003079CB"/>
    <w:rsid w:val="00307A7E"/>
    <w:rsid w:val="00311185"/>
    <w:rsid w:val="00311B4B"/>
    <w:rsid w:val="00315E22"/>
    <w:rsid w:val="0031612B"/>
    <w:rsid w:val="00317F21"/>
    <w:rsid w:val="00320E03"/>
    <w:rsid w:val="00321A91"/>
    <w:rsid w:val="00323C06"/>
    <w:rsid w:val="00323C09"/>
    <w:rsid w:val="00325A9F"/>
    <w:rsid w:val="00326B79"/>
    <w:rsid w:val="003337AD"/>
    <w:rsid w:val="00335AE7"/>
    <w:rsid w:val="00335CC6"/>
    <w:rsid w:val="00336FC9"/>
    <w:rsid w:val="00337A68"/>
    <w:rsid w:val="00340F42"/>
    <w:rsid w:val="003425A2"/>
    <w:rsid w:val="0034312E"/>
    <w:rsid w:val="003432C9"/>
    <w:rsid w:val="00345DBE"/>
    <w:rsid w:val="00347E6F"/>
    <w:rsid w:val="00351469"/>
    <w:rsid w:val="003516A0"/>
    <w:rsid w:val="00352456"/>
    <w:rsid w:val="00354948"/>
    <w:rsid w:val="00355431"/>
    <w:rsid w:val="00355776"/>
    <w:rsid w:val="0035646C"/>
    <w:rsid w:val="0035651E"/>
    <w:rsid w:val="0036369A"/>
    <w:rsid w:val="0037088D"/>
    <w:rsid w:val="0037202D"/>
    <w:rsid w:val="00372351"/>
    <w:rsid w:val="00372375"/>
    <w:rsid w:val="00372593"/>
    <w:rsid w:val="00374CB9"/>
    <w:rsid w:val="003750CD"/>
    <w:rsid w:val="003772D7"/>
    <w:rsid w:val="00380B6F"/>
    <w:rsid w:val="00381E9B"/>
    <w:rsid w:val="00382AD3"/>
    <w:rsid w:val="00383057"/>
    <w:rsid w:val="003842B2"/>
    <w:rsid w:val="00390827"/>
    <w:rsid w:val="003910E8"/>
    <w:rsid w:val="003927BC"/>
    <w:rsid w:val="003961F6"/>
    <w:rsid w:val="003966FD"/>
    <w:rsid w:val="003974A4"/>
    <w:rsid w:val="003A2C32"/>
    <w:rsid w:val="003A31EE"/>
    <w:rsid w:val="003A3989"/>
    <w:rsid w:val="003A3E88"/>
    <w:rsid w:val="003A5571"/>
    <w:rsid w:val="003A5C93"/>
    <w:rsid w:val="003A68C3"/>
    <w:rsid w:val="003B208C"/>
    <w:rsid w:val="003B26FD"/>
    <w:rsid w:val="003B4776"/>
    <w:rsid w:val="003B6332"/>
    <w:rsid w:val="003B7E20"/>
    <w:rsid w:val="003B7E2E"/>
    <w:rsid w:val="003C32ED"/>
    <w:rsid w:val="003C3316"/>
    <w:rsid w:val="003C3E4A"/>
    <w:rsid w:val="003C3EAE"/>
    <w:rsid w:val="003C69B4"/>
    <w:rsid w:val="003C6A47"/>
    <w:rsid w:val="003D1BF0"/>
    <w:rsid w:val="003D3624"/>
    <w:rsid w:val="003D4394"/>
    <w:rsid w:val="003D7FAF"/>
    <w:rsid w:val="003E0F1F"/>
    <w:rsid w:val="003E1A45"/>
    <w:rsid w:val="003E314C"/>
    <w:rsid w:val="003E4B58"/>
    <w:rsid w:val="003E6839"/>
    <w:rsid w:val="003E7931"/>
    <w:rsid w:val="003F0AB2"/>
    <w:rsid w:val="003F23BB"/>
    <w:rsid w:val="003F2732"/>
    <w:rsid w:val="003F40FB"/>
    <w:rsid w:val="003F558E"/>
    <w:rsid w:val="003F5B4B"/>
    <w:rsid w:val="003F6650"/>
    <w:rsid w:val="003F66C4"/>
    <w:rsid w:val="003F7828"/>
    <w:rsid w:val="003F7ED9"/>
    <w:rsid w:val="004013BE"/>
    <w:rsid w:val="004021BC"/>
    <w:rsid w:val="00402C93"/>
    <w:rsid w:val="00403C7F"/>
    <w:rsid w:val="004044E5"/>
    <w:rsid w:val="004051F3"/>
    <w:rsid w:val="004055BC"/>
    <w:rsid w:val="00406071"/>
    <w:rsid w:val="0040610C"/>
    <w:rsid w:val="00410E20"/>
    <w:rsid w:val="004134F7"/>
    <w:rsid w:val="004159E8"/>
    <w:rsid w:val="004160E5"/>
    <w:rsid w:val="00416C12"/>
    <w:rsid w:val="00417166"/>
    <w:rsid w:val="0042008E"/>
    <w:rsid w:val="004215DA"/>
    <w:rsid w:val="00421CCE"/>
    <w:rsid w:val="004236C4"/>
    <w:rsid w:val="004236D6"/>
    <w:rsid w:val="00424C2E"/>
    <w:rsid w:val="00426EEC"/>
    <w:rsid w:val="0043092F"/>
    <w:rsid w:val="00430DCE"/>
    <w:rsid w:val="00431278"/>
    <w:rsid w:val="0043166F"/>
    <w:rsid w:val="0043319B"/>
    <w:rsid w:val="004331AD"/>
    <w:rsid w:val="004331C1"/>
    <w:rsid w:val="00434095"/>
    <w:rsid w:val="00436EEF"/>
    <w:rsid w:val="00437902"/>
    <w:rsid w:val="00437DD4"/>
    <w:rsid w:val="004403B6"/>
    <w:rsid w:val="004421CB"/>
    <w:rsid w:val="00442AA6"/>
    <w:rsid w:val="00444795"/>
    <w:rsid w:val="0044583E"/>
    <w:rsid w:val="00446E51"/>
    <w:rsid w:val="00447550"/>
    <w:rsid w:val="004500AE"/>
    <w:rsid w:val="00450217"/>
    <w:rsid w:val="004503A2"/>
    <w:rsid w:val="00450CEA"/>
    <w:rsid w:val="004514E1"/>
    <w:rsid w:val="00453044"/>
    <w:rsid w:val="004534EA"/>
    <w:rsid w:val="004555B4"/>
    <w:rsid w:val="0045785A"/>
    <w:rsid w:val="004603E2"/>
    <w:rsid w:val="004603F7"/>
    <w:rsid w:val="00460441"/>
    <w:rsid w:val="00460E3D"/>
    <w:rsid w:val="00460FBA"/>
    <w:rsid w:val="004625CD"/>
    <w:rsid w:val="00462FFD"/>
    <w:rsid w:val="00463335"/>
    <w:rsid w:val="004659D4"/>
    <w:rsid w:val="00467E1D"/>
    <w:rsid w:val="00467F66"/>
    <w:rsid w:val="00470717"/>
    <w:rsid w:val="004708B4"/>
    <w:rsid w:val="0047220C"/>
    <w:rsid w:val="00472B64"/>
    <w:rsid w:val="0047404F"/>
    <w:rsid w:val="00474C96"/>
    <w:rsid w:val="00474EB5"/>
    <w:rsid w:val="00477ACE"/>
    <w:rsid w:val="00480255"/>
    <w:rsid w:val="004807DB"/>
    <w:rsid w:val="00481A89"/>
    <w:rsid w:val="00482398"/>
    <w:rsid w:val="00483105"/>
    <w:rsid w:val="00483339"/>
    <w:rsid w:val="00487010"/>
    <w:rsid w:val="004872A9"/>
    <w:rsid w:val="004878C1"/>
    <w:rsid w:val="00490366"/>
    <w:rsid w:val="004910F2"/>
    <w:rsid w:val="00491803"/>
    <w:rsid w:val="00491A6C"/>
    <w:rsid w:val="004931D3"/>
    <w:rsid w:val="00493CF5"/>
    <w:rsid w:val="0049532C"/>
    <w:rsid w:val="00497C02"/>
    <w:rsid w:val="004A0102"/>
    <w:rsid w:val="004A0606"/>
    <w:rsid w:val="004A0A33"/>
    <w:rsid w:val="004A1A8D"/>
    <w:rsid w:val="004A2188"/>
    <w:rsid w:val="004A3AE7"/>
    <w:rsid w:val="004A44F6"/>
    <w:rsid w:val="004A6F5B"/>
    <w:rsid w:val="004A73BC"/>
    <w:rsid w:val="004A760D"/>
    <w:rsid w:val="004B0676"/>
    <w:rsid w:val="004B0A5E"/>
    <w:rsid w:val="004B3BC1"/>
    <w:rsid w:val="004B5374"/>
    <w:rsid w:val="004C1A66"/>
    <w:rsid w:val="004C20B7"/>
    <w:rsid w:val="004C3829"/>
    <w:rsid w:val="004C488A"/>
    <w:rsid w:val="004C50B2"/>
    <w:rsid w:val="004C5B6E"/>
    <w:rsid w:val="004C5D18"/>
    <w:rsid w:val="004C5E7F"/>
    <w:rsid w:val="004C71FA"/>
    <w:rsid w:val="004C7CAD"/>
    <w:rsid w:val="004D0881"/>
    <w:rsid w:val="004D0C6B"/>
    <w:rsid w:val="004D588E"/>
    <w:rsid w:val="004D6CDD"/>
    <w:rsid w:val="004D71B8"/>
    <w:rsid w:val="004D7DE9"/>
    <w:rsid w:val="004E0170"/>
    <w:rsid w:val="004E0DE6"/>
    <w:rsid w:val="004E10E7"/>
    <w:rsid w:val="004E223A"/>
    <w:rsid w:val="004E3917"/>
    <w:rsid w:val="004E5F45"/>
    <w:rsid w:val="004E6284"/>
    <w:rsid w:val="004F06D0"/>
    <w:rsid w:val="004F0BF6"/>
    <w:rsid w:val="004F1E8B"/>
    <w:rsid w:val="004F1F24"/>
    <w:rsid w:val="004F468C"/>
    <w:rsid w:val="004F78D4"/>
    <w:rsid w:val="0050028B"/>
    <w:rsid w:val="0050044B"/>
    <w:rsid w:val="00500602"/>
    <w:rsid w:val="00502B24"/>
    <w:rsid w:val="00504189"/>
    <w:rsid w:val="005044F2"/>
    <w:rsid w:val="00504505"/>
    <w:rsid w:val="0050454E"/>
    <w:rsid w:val="00504DD0"/>
    <w:rsid w:val="00506F41"/>
    <w:rsid w:val="005078C8"/>
    <w:rsid w:val="00510AE3"/>
    <w:rsid w:val="00511022"/>
    <w:rsid w:val="0051151E"/>
    <w:rsid w:val="00511F3C"/>
    <w:rsid w:val="00511F7E"/>
    <w:rsid w:val="005124DF"/>
    <w:rsid w:val="005135A7"/>
    <w:rsid w:val="0051584B"/>
    <w:rsid w:val="005159BD"/>
    <w:rsid w:val="00516310"/>
    <w:rsid w:val="005168CF"/>
    <w:rsid w:val="00517B80"/>
    <w:rsid w:val="005205E1"/>
    <w:rsid w:val="005209FF"/>
    <w:rsid w:val="0052495F"/>
    <w:rsid w:val="005249B6"/>
    <w:rsid w:val="00525D1E"/>
    <w:rsid w:val="00526FC0"/>
    <w:rsid w:val="00530D4C"/>
    <w:rsid w:val="005325D2"/>
    <w:rsid w:val="0053297A"/>
    <w:rsid w:val="005331B0"/>
    <w:rsid w:val="00533B78"/>
    <w:rsid w:val="00534100"/>
    <w:rsid w:val="00535CD8"/>
    <w:rsid w:val="005406C7"/>
    <w:rsid w:val="00540E29"/>
    <w:rsid w:val="00541EF4"/>
    <w:rsid w:val="005421C2"/>
    <w:rsid w:val="005428DF"/>
    <w:rsid w:val="00542ED9"/>
    <w:rsid w:val="00543F8D"/>
    <w:rsid w:val="00544CAB"/>
    <w:rsid w:val="0054559C"/>
    <w:rsid w:val="00545C94"/>
    <w:rsid w:val="00545F3C"/>
    <w:rsid w:val="005505D2"/>
    <w:rsid w:val="005527E4"/>
    <w:rsid w:val="00554665"/>
    <w:rsid w:val="005556F9"/>
    <w:rsid w:val="005564A3"/>
    <w:rsid w:val="00561B12"/>
    <w:rsid w:val="00563BF5"/>
    <w:rsid w:val="00566144"/>
    <w:rsid w:val="00566C83"/>
    <w:rsid w:val="005707BA"/>
    <w:rsid w:val="00571171"/>
    <w:rsid w:val="00571413"/>
    <w:rsid w:val="00571B21"/>
    <w:rsid w:val="00573723"/>
    <w:rsid w:val="00573A9A"/>
    <w:rsid w:val="00574F08"/>
    <w:rsid w:val="00575D8F"/>
    <w:rsid w:val="00576CE5"/>
    <w:rsid w:val="00582D17"/>
    <w:rsid w:val="00583715"/>
    <w:rsid w:val="00583C35"/>
    <w:rsid w:val="00584017"/>
    <w:rsid w:val="00587A2F"/>
    <w:rsid w:val="00587B40"/>
    <w:rsid w:val="0059156D"/>
    <w:rsid w:val="00591948"/>
    <w:rsid w:val="00591E2D"/>
    <w:rsid w:val="005923AF"/>
    <w:rsid w:val="00594916"/>
    <w:rsid w:val="005965E6"/>
    <w:rsid w:val="005969F3"/>
    <w:rsid w:val="005A4068"/>
    <w:rsid w:val="005A4AB5"/>
    <w:rsid w:val="005A5483"/>
    <w:rsid w:val="005A6150"/>
    <w:rsid w:val="005B0726"/>
    <w:rsid w:val="005B3FFD"/>
    <w:rsid w:val="005B42D9"/>
    <w:rsid w:val="005B4378"/>
    <w:rsid w:val="005B66D3"/>
    <w:rsid w:val="005C11EB"/>
    <w:rsid w:val="005C1B35"/>
    <w:rsid w:val="005C2D85"/>
    <w:rsid w:val="005C3028"/>
    <w:rsid w:val="005C4E08"/>
    <w:rsid w:val="005C5C1D"/>
    <w:rsid w:val="005C6042"/>
    <w:rsid w:val="005C6B85"/>
    <w:rsid w:val="005C6E4B"/>
    <w:rsid w:val="005C6FEC"/>
    <w:rsid w:val="005C7DA3"/>
    <w:rsid w:val="005D0852"/>
    <w:rsid w:val="005D0DB0"/>
    <w:rsid w:val="005D1D73"/>
    <w:rsid w:val="005D298A"/>
    <w:rsid w:val="005D2A9E"/>
    <w:rsid w:val="005D2DFA"/>
    <w:rsid w:val="005D2F6A"/>
    <w:rsid w:val="005D58B4"/>
    <w:rsid w:val="005D789E"/>
    <w:rsid w:val="005E023F"/>
    <w:rsid w:val="005E080D"/>
    <w:rsid w:val="005E3197"/>
    <w:rsid w:val="005E5532"/>
    <w:rsid w:val="005E55F5"/>
    <w:rsid w:val="005E5D8F"/>
    <w:rsid w:val="005F0A92"/>
    <w:rsid w:val="005F20E8"/>
    <w:rsid w:val="005F2DE3"/>
    <w:rsid w:val="005F2E0C"/>
    <w:rsid w:val="005F3ED8"/>
    <w:rsid w:val="005F61B3"/>
    <w:rsid w:val="005F62C1"/>
    <w:rsid w:val="005F7235"/>
    <w:rsid w:val="00601B24"/>
    <w:rsid w:val="00601D77"/>
    <w:rsid w:val="00603DA8"/>
    <w:rsid w:val="00604B62"/>
    <w:rsid w:val="006063E8"/>
    <w:rsid w:val="006066DA"/>
    <w:rsid w:val="00606DDB"/>
    <w:rsid w:val="00613487"/>
    <w:rsid w:val="006134D1"/>
    <w:rsid w:val="00615CA5"/>
    <w:rsid w:val="00620EE9"/>
    <w:rsid w:val="00621C4C"/>
    <w:rsid w:val="006220BF"/>
    <w:rsid w:val="00626310"/>
    <w:rsid w:val="0063169F"/>
    <w:rsid w:val="006318EA"/>
    <w:rsid w:val="006338D3"/>
    <w:rsid w:val="006343F3"/>
    <w:rsid w:val="00634CA2"/>
    <w:rsid w:val="00634D68"/>
    <w:rsid w:val="00635154"/>
    <w:rsid w:val="00635E90"/>
    <w:rsid w:val="0063764A"/>
    <w:rsid w:val="00640F3E"/>
    <w:rsid w:val="0064140F"/>
    <w:rsid w:val="00642254"/>
    <w:rsid w:val="006427DA"/>
    <w:rsid w:val="00642B62"/>
    <w:rsid w:val="00642E62"/>
    <w:rsid w:val="00642EA7"/>
    <w:rsid w:val="00644F47"/>
    <w:rsid w:val="00647084"/>
    <w:rsid w:val="00647785"/>
    <w:rsid w:val="00647BC9"/>
    <w:rsid w:val="00650CA6"/>
    <w:rsid w:val="00651F37"/>
    <w:rsid w:val="00652CE1"/>
    <w:rsid w:val="00653178"/>
    <w:rsid w:val="00654871"/>
    <w:rsid w:val="00654CA0"/>
    <w:rsid w:val="00654EF0"/>
    <w:rsid w:val="00655925"/>
    <w:rsid w:val="00655CA8"/>
    <w:rsid w:val="006562B2"/>
    <w:rsid w:val="00656854"/>
    <w:rsid w:val="00660250"/>
    <w:rsid w:val="00661B7C"/>
    <w:rsid w:val="00661CB6"/>
    <w:rsid w:val="00661D2C"/>
    <w:rsid w:val="0066261B"/>
    <w:rsid w:val="0066287F"/>
    <w:rsid w:val="00664239"/>
    <w:rsid w:val="0066740C"/>
    <w:rsid w:val="00676EFB"/>
    <w:rsid w:val="00680AB3"/>
    <w:rsid w:val="006815EA"/>
    <w:rsid w:val="00683B3D"/>
    <w:rsid w:val="006842F1"/>
    <w:rsid w:val="006858D3"/>
    <w:rsid w:val="00687C3F"/>
    <w:rsid w:val="0069151F"/>
    <w:rsid w:val="00692A8D"/>
    <w:rsid w:val="00693425"/>
    <w:rsid w:val="00693F9C"/>
    <w:rsid w:val="006949C7"/>
    <w:rsid w:val="0069625C"/>
    <w:rsid w:val="00697AB3"/>
    <w:rsid w:val="006A11CC"/>
    <w:rsid w:val="006A1476"/>
    <w:rsid w:val="006A28B4"/>
    <w:rsid w:val="006B06C9"/>
    <w:rsid w:val="006B1336"/>
    <w:rsid w:val="006B2365"/>
    <w:rsid w:val="006B3497"/>
    <w:rsid w:val="006B4D2F"/>
    <w:rsid w:val="006C022C"/>
    <w:rsid w:val="006C46AE"/>
    <w:rsid w:val="006C4B51"/>
    <w:rsid w:val="006C5AE8"/>
    <w:rsid w:val="006C6D74"/>
    <w:rsid w:val="006C7B83"/>
    <w:rsid w:val="006C7C22"/>
    <w:rsid w:val="006D0E04"/>
    <w:rsid w:val="006D1A78"/>
    <w:rsid w:val="006D1CFA"/>
    <w:rsid w:val="006D48AC"/>
    <w:rsid w:val="006D57E8"/>
    <w:rsid w:val="006D5ABC"/>
    <w:rsid w:val="006D6E4B"/>
    <w:rsid w:val="006E00BE"/>
    <w:rsid w:val="006E2B28"/>
    <w:rsid w:val="006E2BD8"/>
    <w:rsid w:val="006E4C83"/>
    <w:rsid w:val="006E7D1D"/>
    <w:rsid w:val="006F10C1"/>
    <w:rsid w:val="006F2586"/>
    <w:rsid w:val="006F28B4"/>
    <w:rsid w:val="006F3784"/>
    <w:rsid w:val="006F54F9"/>
    <w:rsid w:val="006F5743"/>
    <w:rsid w:val="006F699D"/>
    <w:rsid w:val="00701F43"/>
    <w:rsid w:val="007026B6"/>
    <w:rsid w:val="00703D88"/>
    <w:rsid w:val="0070759A"/>
    <w:rsid w:val="00710EAE"/>
    <w:rsid w:val="00710F0C"/>
    <w:rsid w:val="00711A32"/>
    <w:rsid w:val="00713285"/>
    <w:rsid w:val="00713F72"/>
    <w:rsid w:val="007174A5"/>
    <w:rsid w:val="00717BE0"/>
    <w:rsid w:val="00717D0A"/>
    <w:rsid w:val="00720CA3"/>
    <w:rsid w:val="00721496"/>
    <w:rsid w:val="00721B10"/>
    <w:rsid w:val="00721E8D"/>
    <w:rsid w:val="00722787"/>
    <w:rsid w:val="00722EA9"/>
    <w:rsid w:val="007264EA"/>
    <w:rsid w:val="0072723D"/>
    <w:rsid w:val="00727FFE"/>
    <w:rsid w:val="007312F2"/>
    <w:rsid w:val="007320E7"/>
    <w:rsid w:val="00732F0C"/>
    <w:rsid w:val="007345A1"/>
    <w:rsid w:val="00736462"/>
    <w:rsid w:val="0073784A"/>
    <w:rsid w:val="00740707"/>
    <w:rsid w:val="00741772"/>
    <w:rsid w:val="00742343"/>
    <w:rsid w:val="007427B8"/>
    <w:rsid w:val="0074543C"/>
    <w:rsid w:val="007476FE"/>
    <w:rsid w:val="00747974"/>
    <w:rsid w:val="0075011C"/>
    <w:rsid w:val="00750D89"/>
    <w:rsid w:val="0075134E"/>
    <w:rsid w:val="00753D56"/>
    <w:rsid w:val="00753FC5"/>
    <w:rsid w:val="00754A87"/>
    <w:rsid w:val="0075569C"/>
    <w:rsid w:val="007567EE"/>
    <w:rsid w:val="00756BF3"/>
    <w:rsid w:val="00756EDA"/>
    <w:rsid w:val="007570AD"/>
    <w:rsid w:val="0075786B"/>
    <w:rsid w:val="00757A94"/>
    <w:rsid w:val="00760C7C"/>
    <w:rsid w:val="00762172"/>
    <w:rsid w:val="0076290E"/>
    <w:rsid w:val="00765491"/>
    <w:rsid w:val="00765EE6"/>
    <w:rsid w:val="00766ACC"/>
    <w:rsid w:val="00767A4E"/>
    <w:rsid w:val="00770952"/>
    <w:rsid w:val="0077276B"/>
    <w:rsid w:val="007756DD"/>
    <w:rsid w:val="00776B09"/>
    <w:rsid w:val="007773C0"/>
    <w:rsid w:val="0078000D"/>
    <w:rsid w:val="007828BD"/>
    <w:rsid w:val="0078383B"/>
    <w:rsid w:val="00784745"/>
    <w:rsid w:val="007862F9"/>
    <w:rsid w:val="00790123"/>
    <w:rsid w:val="00791A6E"/>
    <w:rsid w:val="00791D81"/>
    <w:rsid w:val="00791DE9"/>
    <w:rsid w:val="0079285C"/>
    <w:rsid w:val="007937A2"/>
    <w:rsid w:val="00793AF4"/>
    <w:rsid w:val="00795677"/>
    <w:rsid w:val="0079572E"/>
    <w:rsid w:val="00795AD3"/>
    <w:rsid w:val="00795AE4"/>
    <w:rsid w:val="00796039"/>
    <w:rsid w:val="007969D1"/>
    <w:rsid w:val="00796C34"/>
    <w:rsid w:val="007A0F5D"/>
    <w:rsid w:val="007A3706"/>
    <w:rsid w:val="007A4084"/>
    <w:rsid w:val="007A6CDB"/>
    <w:rsid w:val="007A74EF"/>
    <w:rsid w:val="007A75D2"/>
    <w:rsid w:val="007A7636"/>
    <w:rsid w:val="007B01AC"/>
    <w:rsid w:val="007B2BCA"/>
    <w:rsid w:val="007B2E5D"/>
    <w:rsid w:val="007B39C6"/>
    <w:rsid w:val="007B3D98"/>
    <w:rsid w:val="007B6BD4"/>
    <w:rsid w:val="007B70AD"/>
    <w:rsid w:val="007C09A4"/>
    <w:rsid w:val="007C270B"/>
    <w:rsid w:val="007C42A9"/>
    <w:rsid w:val="007C71FF"/>
    <w:rsid w:val="007C73DB"/>
    <w:rsid w:val="007C7F48"/>
    <w:rsid w:val="007D037C"/>
    <w:rsid w:val="007D17F0"/>
    <w:rsid w:val="007D2819"/>
    <w:rsid w:val="007D3080"/>
    <w:rsid w:val="007D30E4"/>
    <w:rsid w:val="007D6612"/>
    <w:rsid w:val="007D6668"/>
    <w:rsid w:val="007D6A40"/>
    <w:rsid w:val="007E4D77"/>
    <w:rsid w:val="007E50AB"/>
    <w:rsid w:val="007E6316"/>
    <w:rsid w:val="007F1135"/>
    <w:rsid w:val="007F19F8"/>
    <w:rsid w:val="007F334A"/>
    <w:rsid w:val="007F67EC"/>
    <w:rsid w:val="007F7572"/>
    <w:rsid w:val="007F7A53"/>
    <w:rsid w:val="008003B6"/>
    <w:rsid w:val="00804917"/>
    <w:rsid w:val="008056FC"/>
    <w:rsid w:val="00806435"/>
    <w:rsid w:val="00807B50"/>
    <w:rsid w:val="00810C4D"/>
    <w:rsid w:val="00812986"/>
    <w:rsid w:val="00815042"/>
    <w:rsid w:val="00816A1A"/>
    <w:rsid w:val="00816A39"/>
    <w:rsid w:val="00820677"/>
    <w:rsid w:val="0082077E"/>
    <w:rsid w:val="00820898"/>
    <w:rsid w:val="00820D2F"/>
    <w:rsid w:val="00821859"/>
    <w:rsid w:val="00821A4A"/>
    <w:rsid w:val="00821D21"/>
    <w:rsid w:val="00822CDE"/>
    <w:rsid w:val="00822D39"/>
    <w:rsid w:val="00823239"/>
    <w:rsid w:val="00824103"/>
    <w:rsid w:val="00824219"/>
    <w:rsid w:val="00824411"/>
    <w:rsid w:val="008266E1"/>
    <w:rsid w:val="0083088B"/>
    <w:rsid w:val="00830B02"/>
    <w:rsid w:val="008314BC"/>
    <w:rsid w:val="00832DF0"/>
    <w:rsid w:val="00835938"/>
    <w:rsid w:val="0083617F"/>
    <w:rsid w:val="0083765D"/>
    <w:rsid w:val="00837807"/>
    <w:rsid w:val="00840D2C"/>
    <w:rsid w:val="008420AF"/>
    <w:rsid w:val="00842B62"/>
    <w:rsid w:val="00842E54"/>
    <w:rsid w:val="00844B4B"/>
    <w:rsid w:val="008463BD"/>
    <w:rsid w:val="00850AAF"/>
    <w:rsid w:val="008552CA"/>
    <w:rsid w:val="00856540"/>
    <w:rsid w:val="00857308"/>
    <w:rsid w:val="008577CA"/>
    <w:rsid w:val="00857BF6"/>
    <w:rsid w:val="00861D4D"/>
    <w:rsid w:val="0086386D"/>
    <w:rsid w:val="00863D6F"/>
    <w:rsid w:val="0086425F"/>
    <w:rsid w:val="008643CB"/>
    <w:rsid w:val="00864FBA"/>
    <w:rsid w:val="008652BA"/>
    <w:rsid w:val="00866AD4"/>
    <w:rsid w:val="00867988"/>
    <w:rsid w:val="008679EB"/>
    <w:rsid w:val="008724CF"/>
    <w:rsid w:val="0087316E"/>
    <w:rsid w:val="008733C8"/>
    <w:rsid w:val="00874B52"/>
    <w:rsid w:val="00877115"/>
    <w:rsid w:val="0087759E"/>
    <w:rsid w:val="00877A54"/>
    <w:rsid w:val="00880278"/>
    <w:rsid w:val="00880F00"/>
    <w:rsid w:val="00881FA5"/>
    <w:rsid w:val="00882183"/>
    <w:rsid w:val="00883181"/>
    <w:rsid w:val="00883520"/>
    <w:rsid w:val="008867B9"/>
    <w:rsid w:val="00887E52"/>
    <w:rsid w:val="00890659"/>
    <w:rsid w:val="008906A4"/>
    <w:rsid w:val="00891650"/>
    <w:rsid w:val="00892FD6"/>
    <w:rsid w:val="008944D6"/>
    <w:rsid w:val="008948D2"/>
    <w:rsid w:val="00894B28"/>
    <w:rsid w:val="00896153"/>
    <w:rsid w:val="008964DE"/>
    <w:rsid w:val="00896DBF"/>
    <w:rsid w:val="008A0D81"/>
    <w:rsid w:val="008A4768"/>
    <w:rsid w:val="008A4B21"/>
    <w:rsid w:val="008B1BD9"/>
    <w:rsid w:val="008B2368"/>
    <w:rsid w:val="008B2E89"/>
    <w:rsid w:val="008B3A8C"/>
    <w:rsid w:val="008B4395"/>
    <w:rsid w:val="008B4459"/>
    <w:rsid w:val="008B7657"/>
    <w:rsid w:val="008B7BAE"/>
    <w:rsid w:val="008C051E"/>
    <w:rsid w:val="008C0737"/>
    <w:rsid w:val="008C1AEE"/>
    <w:rsid w:val="008C2023"/>
    <w:rsid w:val="008C2558"/>
    <w:rsid w:val="008C43B0"/>
    <w:rsid w:val="008C4416"/>
    <w:rsid w:val="008C4DE3"/>
    <w:rsid w:val="008C5F1F"/>
    <w:rsid w:val="008C6304"/>
    <w:rsid w:val="008C7701"/>
    <w:rsid w:val="008C7EB6"/>
    <w:rsid w:val="008D1A24"/>
    <w:rsid w:val="008D23F0"/>
    <w:rsid w:val="008D2746"/>
    <w:rsid w:val="008D33EF"/>
    <w:rsid w:val="008D3885"/>
    <w:rsid w:val="008D5205"/>
    <w:rsid w:val="008E0080"/>
    <w:rsid w:val="008E01DD"/>
    <w:rsid w:val="008E041A"/>
    <w:rsid w:val="008E065A"/>
    <w:rsid w:val="008E280F"/>
    <w:rsid w:val="008E2A47"/>
    <w:rsid w:val="008E38D3"/>
    <w:rsid w:val="008E487A"/>
    <w:rsid w:val="008E5C87"/>
    <w:rsid w:val="008E5EA7"/>
    <w:rsid w:val="008F06A1"/>
    <w:rsid w:val="008F06AC"/>
    <w:rsid w:val="008F243F"/>
    <w:rsid w:val="008F2C47"/>
    <w:rsid w:val="008F33A7"/>
    <w:rsid w:val="008F3853"/>
    <w:rsid w:val="008F435C"/>
    <w:rsid w:val="008F552F"/>
    <w:rsid w:val="008F55D6"/>
    <w:rsid w:val="008F60B6"/>
    <w:rsid w:val="00900B77"/>
    <w:rsid w:val="009021EA"/>
    <w:rsid w:val="009030EB"/>
    <w:rsid w:val="009040F5"/>
    <w:rsid w:val="00905831"/>
    <w:rsid w:val="00905CB0"/>
    <w:rsid w:val="0090612E"/>
    <w:rsid w:val="00907E96"/>
    <w:rsid w:val="00911A4E"/>
    <w:rsid w:val="0091278E"/>
    <w:rsid w:val="00912EB3"/>
    <w:rsid w:val="00914BFB"/>
    <w:rsid w:val="00916082"/>
    <w:rsid w:val="009165CE"/>
    <w:rsid w:val="00916F6E"/>
    <w:rsid w:val="00921392"/>
    <w:rsid w:val="00922257"/>
    <w:rsid w:val="00922AD3"/>
    <w:rsid w:val="00923A8A"/>
    <w:rsid w:val="00924BF3"/>
    <w:rsid w:val="00925176"/>
    <w:rsid w:val="009252F9"/>
    <w:rsid w:val="00930714"/>
    <w:rsid w:val="00931FF9"/>
    <w:rsid w:val="009323FF"/>
    <w:rsid w:val="009335F0"/>
    <w:rsid w:val="00933D13"/>
    <w:rsid w:val="00935803"/>
    <w:rsid w:val="009368A5"/>
    <w:rsid w:val="009376FD"/>
    <w:rsid w:val="00940D62"/>
    <w:rsid w:val="009416CF"/>
    <w:rsid w:val="00941730"/>
    <w:rsid w:val="00942C1C"/>
    <w:rsid w:val="00943233"/>
    <w:rsid w:val="009436E8"/>
    <w:rsid w:val="00943957"/>
    <w:rsid w:val="009477F1"/>
    <w:rsid w:val="009500E9"/>
    <w:rsid w:val="00950473"/>
    <w:rsid w:val="009505E7"/>
    <w:rsid w:val="00951A87"/>
    <w:rsid w:val="009537B6"/>
    <w:rsid w:val="009556C6"/>
    <w:rsid w:val="00956AD6"/>
    <w:rsid w:val="00957862"/>
    <w:rsid w:val="00957B62"/>
    <w:rsid w:val="0096037C"/>
    <w:rsid w:val="00960B15"/>
    <w:rsid w:val="00960C16"/>
    <w:rsid w:val="00963160"/>
    <w:rsid w:val="0096480C"/>
    <w:rsid w:val="00964E94"/>
    <w:rsid w:val="00970F52"/>
    <w:rsid w:val="00972604"/>
    <w:rsid w:val="00972B48"/>
    <w:rsid w:val="00972C07"/>
    <w:rsid w:val="00973352"/>
    <w:rsid w:val="009743D9"/>
    <w:rsid w:val="009743E6"/>
    <w:rsid w:val="00974A70"/>
    <w:rsid w:val="00976B9B"/>
    <w:rsid w:val="00976DAE"/>
    <w:rsid w:val="00976F5B"/>
    <w:rsid w:val="00980745"/>
    <w:rsid w:val="00981C05"/>
    <w:rsid w:val="00982C33"/>
    <w:rsid w:val="00983728"/>
    <w:rsid w:val="009852BD"/>
    <w:rsid w:val="00987354"/>
    <w:rsid w:val="009874C5"/>
    <w:rsid w:val="00987576"/>
    <w:rsid w:val="00992BDF"/>
    <w:rsid w:val="00992F92"/>
    <w:rsid w:val="00993756"/>
    <w:rsid w:val="009947C3"/>
    <w:rsid w:val="00995C07"/>
    <w:rsid w:val="0099686E"/>
    <w:rsid w:val="00997CF7"/>
    <w:rsid w:val="009A1951"/>
    <w:rsid w:val="009A37F0"/>
    <w:rsid w:val="009A39DE"/>
    <w:rsid w:val="009A5795"/>
    <w:rsid w:val="009A7538"/>
    <w:rsid w:val="009B1F3B"/>
    <w:rsid w:val="009B4923"/>
    <w:rsid w:val="009B5010"/>
    <w:rsid w:val="009B584D"/>
    <w:rsid w:val="009B6559"/>
    <w:rsid w:val="009B7449"/>
    <w:rsid w:val="009C0B9C"/>
    <w:rsid w:val="009C1656"/>
    <w:rsid w:val="009C1C44"/>
    <w:rsid w:val="009C48A3"/>
    <w:rsid w:val="009C595D"/>
    <w:rsid w:val="009C5C80"/>
    <w:rsid w:val="009C79FF"/>
    <w:rsid w:val="009C7DD8"/>
    <w:rsid w:val="009D150F"/>
    <w:rsid w:val="009D1C94"/>
    <w:rsid w:val="009D4676"/>
    <w:rsid w:val="009D6ADD"/>
    <w:rsid w:val="009E1BFF"/>
    <w:rsid w:val="009E2138"/>
    <w:rsid w:val="009E2B2C"/>
    <w:rsid w:val="009E440D"/>
    <w:rsid w:val="009E61AE"/>
    <w:rsid w:val="009E66D4"/>
    <w:rsid w:val="009E7CAE"/>
    <w:rsid w:val="009F0544"/>
    <w:rsid w:val="009F0F75"/>
    <w:rsid w:val="009F1B3F"/>
    <w:rsid w:val="009F2929"/>
    <w:rsid w:val="009F32BC"/>
    <w:rsid w:val="009F43AD"/>
    <w:rsid w:val="009F4E88"/>
    <w:rsid w:val="009F6248"/>
    <w:rsid w:val="009F6CF6"/>
    <w:rsid w:val="009F6D34"/>
    <w:rsid w:val="009F708D"/>
    <w:rsid w:val="00A02E9B"/>
    <w:rsid w:val="00A05465"/>
    <w:rsid w:val="00A0690B"/>
    <w:rsid w:val="00A10714"/>
    <w:rsid w:val="00A1091B"/>
    <w:rsid w:val="00A117C1"/>
    <w:rsid w:val="00A11C9B"/>
    <w:rsid w:val="00A13DF5"/>
    <w:rsid w:val="00A14B72"/>
    <w:rsid w:val="00A15D6B"/>
    <w:rsid w:val="00A209E9"/>
    <w:rsid w:val="00A21105"/>
    <w:rsid w:val="00A238B4"/>
    <w:rsid w:val="00A244D0"/>
    <w:rsid w:val="00A24CCD"/>
    <w:rsid w:val="00A26779"/>
    <w:rsid w:val="00A327FA"/>
    <w:rsid w:val="00A32D41"/>
    <w:rsid w:val="00A3347E"/>
    <w:rsid w:val="00A341E1"/>
    <w:rsid w:val="00A353ED"/>
    <w:rsid w:val="00A35B0C"/>
    <w:rsid w:val="00A367B9"/>
    <w:rsid w:val="00A37C85"/>
    <w:rsid w:val="00A4123A"/>
    <w:rsid w:val="00A4151F"/>
    <w:rsid w:val="00A43BB8"/>
    <w:rsid w:val="00A50041"/>
    <w:rsid w:val="00A50507"/>
    <w:rsid w:val="00A53602"/>
    <w:rsid w:val="00A54250"/>
    <w:rsid w:val="00A54906"/>
    <w:rsid w:val="00A54BB5"/>
    <w:rsid w:val="00A55250"/>
    <w:rsid w:val="00A55787"/>
    <w:rsid w:val="00A56A73"/>
    <w:rsid w:val="00A56F5E"/>
    <w:rsid w:val="00A56FE5"/>
    <w:rsid w:val="00A57A1F"/>
    <w:rsid w:val="00A57AB4"/>
    <w:rsid w:val="00A57E56"/>
    <w:rsid w:val="00A6135D"/>
    <w:rsid w:val="00A61D0A"/>
    <w:rsid w:val="00A6273C"/>
    <w:rsid w:val="00A642FC"/>
    <w:rsid w:val="00A64A64"/>
    <w:rsid w:val="00A64E7F"/>
    <w:rsid w:val="00A665C6"/>
    <w:rsid w:val="00A70304"/>
    <w:rsid w:val="00A711DB"/>
    <w:rsid w:val="00A7306D"/>
    <w:rsid w:val="00A7655C"/>
    <w:rsid w:val="00A80B29"/>
    <w:rsid w:val="00A824D5"/>
    <w:rsid w:val="00A828E1"/>
    <w:rsid w:val="00A83753"/>
    <w:rsid w:val="00A837EE"/>
    <w:rsid w:val="00A84586"/>
    <w:rsid w:val="00A86193"/>
    <w:rsid w:val="00A86EAF"/>
    <w:rsid w:val="00A87A59"/>
    <w:rsid w:val="00A91195"/>
    <w:rsid w:val="00A91FDE"/>
    <w:rsid w:val="00A92607"/>
    <w:rsid w:val="00A92733"/>
    <w:rsid w:val="00A9443D"/>
    <w:rsid w:val="00A946FF"/>
    <w:rsid w:val="00A956EE"/>
    <w:rsid w:val="00A95ADD"/>
    <w:rsid w:val="00A96571"/>
    <w:rsid w:val="00AA0ABF"/>
    <w:rsid w:val="00AA1751"/>
    <w:rsid w:val="00AA35A6"/>
    <w:rsid w:val="00AA3624"/>
    <w:rsid w:val="00AA5085"/>
    <w:rsid w:val="00AA62ED"/>
    <w:rsid w:val="00AA68CD"/>
    <w:rsid w:val="00AA6E7C"/>
    <w:rsid w:val="00AB0B64"/>
    <w:rsid w:val="00AB177E"/>
    <w:rsid w:val="00AB3204"/>
    <w:rsid w:val="00AB35D2"/>
    <w:rsid w:val="00AB687E"/>
    <w:rsid w:val="00AC03EB"/>
    <w:rsid w:val="00AC109E"/>
    <w:rsid w:val="00AC1EA9"/>
    <w:rsid w:val="00AC3A9D"/>
    <w:rsid w:val="00AC3AB0"/>
    <w:rsid w:val="00AC3B74"/>
    <w:rsid w:val="00AC4DAF"/>
    <w:rsid w:val="00AC4DF0"/>
    <w:rsid w:val="00AC5247"/>
    <w:rsid w:val="00AC542E"/>
    <w:rsid w:val="00AC5A9C"/>
    <w:rsid w:val="00AC63BC"/>
    <w:rsid w:val="00AD19C6"/>
    <w:rsid w:val="00AD22A8"/>
    <w:rsid w:val="00AD2E0C"/>
    <w:rsid w:val="00AD39BA"/>
    <w:rsid w:val="00AD7DC5"/>
    <w:rsid w:val="00AE137A"/>
    <w:rsid w:val="00AE159C"/>
    <w:rsid w:val="00AE1B1B"/>
    <w:rsid w:val="00AE1F19"/>
    <w:rsid w:val="00AE1FD3"/>
    <w:rsid w:val="00AE367A"/>
    <w:rsid w:val="00AE4939"/>
    <w:rsid w:val="00AE6E9E"/>
    <w:rsid w:val="00AE6EEA"/>
    <w:rsid w:val="00AF4321"/>
    <w:rsid w:val="00AF460B"/>
    <w:rsid w:val="00AF4F98"/>
    <w:rsid w:val="00AF6639"/>
    <w:rsid w:val="00AF6ED3"/>
    <w:rsid w:val="00AF7D64"/>
    <w:rsid w:val="00B00924"/>
    <w:rsid w:val="00B00A7B"/>
    <w:rsid w:val="00B019E5"/>
    <w:rsid w:val="00B01AB5"/>
    <w:rsid w:val="00B023A2"/>
    <w:rsid w:val="00B0276E"/>
    <w:rsid w:val="00B02E4B"/>
    <w:rsid w:val="00B03195"/>
    <w:rsid w:val="00B04B2E"/>
    <w:rsid w:val="00B05B4C"/>
    <w:rsid w:val="00B074C9"/>
    <w:rsid w:val="00B13905"/>
    <w:rsid w:val="00B1480A"/>
    <w:rsid w:val="00B14A37"/>
    <w:rsid w:val="00B171A0"/>
    <w:rsid w:val="00B17A73"/>
    <w:rsid w:val="00B20BDF"/>
    <w:rsid w:val="00B21A12"/>
    <w:rsid w:val="00B2257B"/>
    <w:rsid w:val="00B22FE2"/>
    <w:rsid w:val="00B2344D"/>
    <w:rsid w:val="00B26168"/>
    <w:rsid w:val="00B265B5"/>
    <w:rsid w:val="00B2665D"/>
    <w:rsid w:val="00B305D3"/>
    <w:rsid w:val="00B30CB3"/>
    <w:rsid w:val="00B30D26"/>
    <w:rsid w:val="00B315F7"/>
    <w:rsid w:val="00B31668"/>
    <w:rsid w:val="00B32C5F"/>
    <w:rsid w:val="00B3545D"/>
    <w:rsid w:val="00B37962"/>
    <w:rsid w:val="00B41553"/>
    <w:rsid w:val="00B42407"/>
    <w:rsid w:val="00B42FC0"/>
    <w:rsid w:val="00B4353B"/>
    <w:rsid w:val="00B43572"/>
    <w:rsid w:val="00B438DD"/>
    <w:rsid w:val="00B44D3A"/>
    <w:rsid w:val="00B45324"/>
    <w:rsid w:val="00B45E0B"/>
    <w:rsid w:val="00B4630B"/>
    <w:rsid w:val="00B47398"/>
    <w:rsid w:val="00B47803"/>
    <w:rsid w:val="00B4785C"/>
    <w:rsid w:val="00B47B97"/>
    <w:rsid w:val="00B50335"/>
    <w:rsid w:val="00B5070A"/>
    <w:rsid w:val="00B50714"/>
    <w:rsid w:val="00B51871"/>
    <w:rsid w:val="00B52047"/>
    <w:rsid w:val="00B52918"/>
    <w:rsid w:val="00B52A73"/>
    <w:rsid w:val="00B54CD4"/>
    <w:rsid w:val="00B55F1B"/>
    <w:rsid w:val="00B55F7E"/>
    <w:rsid w:val="00B5638E"/>
    <w:rsid w:val="00B56F5A"/>
    <w:rsid w:val="00B573C9"/>
    <w:rsid w:val="00B57DFF"/>
    <w:rsid w:val="00B62BFB"/>
    <w:rsid w:val="00B62EED"/>
    <w:rsid w:val="00B63D57"/>
    <w:rsid w:val="00B64961"/>
    <w:rsid w:val="00B67007"/>
    <w:rsid w:val="00B700D6"/>
    <w:rsid w:val="00B70DEA"/>
    <w:rsid w:val="00B71222"/>
    <w:rsid w:val="00B7210F"/>
    <w:rsid w:val="00B73514"/>
    <w:rsid w:val="00B73B9D"/>
    <w:rsid w:val="00B76A69"/>
    <w:rsid w:val="00B7724E"/>
    <w:rsid w:val="00B816A2"/>
    <w:rsid w:val="00B83DF3"/>
    <w:rsid w:val="00B83F9D"/>
    <w:rsid w:val="00B83FE9"/>
    <w:rsid w:val="00B84A75"/>
    <w:rsid w:val="00B86163"/>
    <w:rsid w:val="00B862B4"/>
    <w:rsid w:val="00B86460"/>
    <w:rsid w:val="00B86969"/>
    <w:rsid w:val="00B90754"/>
    <w:rsid w:val="00B95B4E"/>
    <w:rsid w:val="00B9631D"/>
    <w:rsid w:val="00B96BD2"/>
    <w:rsid w:val="00B97365"/>
    <w:rsid w:val="00B97DDD"/>
    <w:rsid w:val="00BA03F1"/>
    <w:rsid w:val="00BA2582"/>
    <w:rsid w:val="00BA2D7B"/>
    <w:rsid w:val="00BA6025"/>
    <w:rsid w:val="00BA6DBB"/>
    <w:rsid w:val="00BA7621"/>
    <w:rsid w:val="00BB1186"/>
    <w:rsid w:val="00BB13A9"/>
    <w:rsid w:val="00BB2167"/>
    <w:rsid w:val="00BC0A45"/>
    <w:rsid w:val="00BC0C23"/>
    <w:rsid w:val="00BC1A5E"/>
    <w:rsid w:val="00BC1C5C"/>
    <w:rsid w:val="00BC2538"/>
    <w:rsid w:val="00BC323A"/>
    <w:rsid w:val="00BC581A"/>
    <w:rsid w:val="00BC728C"/>
    <w:rsid w:val="00BD0D17"/>
    <w:rsid w:val="00BD17FF"/>
    <w:rsid w:val="00BD1DA4"/>
    <w:rsid w:val="00BD332E"/>
    <w:rsid w:val="00BD6B23"/>
    <w:rsid w:val="00BD74A1"/>
    <w:rsid w:val="00BE1AF5"/>
    <w:rsid w:val="00BE1F92"/>
    <w:rsid w:val="00BE2AB1"/>
    <w:rsid w:val="00BE3219"/>
    <w:rsid w:val="00BE59EB"/>
    <w:rsid w:val="00BE6254"/>
    <w:rsid w:val="00BE6EA8"/>
    <w:rsid w:val="00BE7201"/>
    <w:rsid w:val="00BE7DD0"/>
    <w:rsid w:val="00BF0EF1"/>
    <w:rsid w:val="00BF1FCB"/>
    <w:rsid w:val="00BF2966"/>
    <w:rsid w:val="00BF3B89"/>
    <w:rsid w:val="00BF3F68"/>
    <w:rsid w:val="00BF5448"/>
    <w:rsid w:val="00BF647E"/>
    <w:rsid w:val="00BF70C3"/>
    <w:rsid w:val="00BF7840"/>
    <w:rsid w:val="00C038B6"/>
    <w:rsid w:val="00C05DF6"/>
    <w:rsid w:val="00C064D2"/>
    <w:rsid w:val="00C06BED"/>
    <w:rsid w:val="00C06D7B"/>
    <w:rsid w:val="00C10946"/>
    <w:rsid w:val="00C110CB"/>
    <w:rsid w:val="00C1253E"/>
    <w:rsid w:val="00C125DD"/>
    <w:rsid w:val="00C132A9"/>
    <w:rsid w:val="00C1399B"/>
    <w:rsid w:val="00C14974"/>
    <w:rsid w:val="00C15131"/>
    <w:rsid w:val="00C151F2"/>
    <w:rsid w:val="00C15301"/>
    <w:rsid w:val="00C173C9"/>
    <w:rsid w:val="00C1746B"/>
    <w:rsid w:val="00C176BA"/>
    <w:rsid w:val="00C17C02"/>
    <w:rsid w:val="00C21B3B"/>
    <w:rsid w:val="00C220D4"/>
    <w:rsid w:val="00C222E7"/>
    <w:rsid w:val="00C22786"/>
    <w:rsid w:val="00C24294"/>
    <w:rsid w:val="00C279A4"/>
    <w:rsid w:val="00C30CF9"/>
    <w:rsid w:val="00C314D2"/>
    <w:rsid w:val="00C3197F"/>
    <w:rsid w:val="00C327E5"/>
    <w:rsid w:val="00C3477E"/>
    <w:rsid w:val="00C36918"/>
    <w:rsid w:val="00C36B2C"/>
    <w:rsid w:val="00C37BFF"/>
    <w:rsid w:val="00C4169C"/>
    <w:rsid w:val="00C41B51"/>
    <w:rsid w:val="00C42315"/>
    <w:rsid w:val="00C42737"/>
    <w:rsid w:val="00C427F0"/>
    <w:rsid w:val="00C439FF"/>
    <w:rsid w:val="00C46E7D"/>
    <w:rsid w:val="00C50A99"/>
    <w:rsid w:val="00C53BF0"/>
    <w:rsid w:val="00C5528B"/>
    <w:rsid w:val="00C556C9"/>
    <w:rsid w:val="00C55725"/>
    <w:rsid w:val="00C56391"/>
    <w:rsid w:val="00C56E7F"/>
    <w:rsid w:val="00C571C5"/>
    <w:rsid w:val="00C57BF7"/>
    <w:rsid w:val="00C60049"/>
    <w:rsid w:val="00C6019B"/>
    <w:rsid w:val="00C623B1"/>
    <w:rsid w:val="00C631FB"/>
    <w:rsid w:val="00C63D9D"/>
    <w:rsid w:val="00C669B4"/>
    <w:rsid w:val="00C7017E"/>
    <w:rsid w:val="00C70326"/>
    <w:rsid w:val="00C73197"/>
    <w:rsid w:val="00C73839"/>
    <w:rsid w:val="00C7498F"/>
    <w:rsid w:val="00C8109C"/>
    <w:rsid w:val="00C8145C"/>
    <w:rsid w:val="00C81AAD"/>
    <w:rsid w:val="00C84D73"/>
    <w:rsid w:val="00C84EEE"/>
    <w:rsid w:val="00C86572"/>
    <w:rsid w:val="00C87F83"/>
    <w:rsid w:val="00C916AF"/>
    <w:rsid w:val="00C92C3A"/>
    <w:rsid w:val="00C92F85"/>
    <w:rsid w:val="00C9468C"/>
    <w:rsid w:val="00C968C8"/>
    <w:rsid w:val="00C96C02"/>
    <w:rsid w:val="00C96D31"/>
    <w:rsid w:val="00C97E37"/>
    <w:rsid w:val="00CA42D0"/>
    <w:rsid w:val="00CA4DF6"/>
    <w:rsid w:val="00CA5A0E"/>
    <w:rsid w:val="00CA5D7C"/>
    <w:rsid w:val="00CA705B"/>
    <w:rsid w:val="00CB00CA"/>
    <w:rsid w:val="00CB0522"/>
    <w:rsid w:val="00CB14D0"/>
    <w:rsid w:val="00CB3DCD"/>
    <w:rsid w:val="00CB6020"/>
    <w:rsid w:val="00CB6C06"/>
    <w:rsid w:val="00CB706E"/>
    <w:rsid w:val="00CC0848"/>
    <w:rsid w:val="00CC1283"/>
    <w:rsid w:val="00CC12F5"/>
    <w:rsid w:val="00CC16E7"/>
    <w:rsid w:val="00CC1976"/>
    <w:rsid w:val="00CC3464"/>
    <w:rsid w:val="00CC46A6"/>
    <w:rsid w:val="00CC46EF"/>
    <w:rsid w:val="00CC4FA7"/>
    <w:rsid w:val="00CC5CC2"/>
    <w:rsid w:val="00CC6275"/>
    <w:rsid w:val="00CC7F49"/>
    <w:rsid w:val="00CD02AF"/>
    <w:rsid w:val="00CD1133"/>
    <w:rsid w:val="00CD2644"/>
    <w:rsid w:val="00CD40A4"/>
    <w:rsid w:val="00CD49DF"/>
    <w:rsid w:val="00CD4CFF"/>
    <w:rsid w:val="00CE06AF"/>
    <w:rsid w:val="00CE300A"/>
    <w:rsid w:val="00CE362A"/>
    <w:rsid w:val="00CE366D"/>
    <w:rsid w:val="00CE3BAA"/>
    <w:rsid w:val="00CF0BD5"/>
    <w:rsid w:val="00CF3AA7"/>
    <w:rsid w:val="00CF5D2E"/>
    <w:rsid w:val="00CF6962"/>
    <w:rsid w:val="00CF766A"/>
    <w:rsid w:val="00D00628"/>
    <w:rsid w:val="00D0070E"/>
    <w:rsid w:val="00D018F6"/>
    <w:rsid w:val="00D023CC"/>
    <w:rsid w:val="00D03309"/>
    <w:rsid w:val="00D03ABC"/>
    <w:rsid w:val="00D049AC"/>
    <w:rsid w:val="00D06732"/>
    <w:rsid w:val="00D06749"/>
    <w:rsid w:val="00D07342"/>
    <w:rsid w:val="00D11330"/>
    <w:rsid w:val="00D15DB2"/>
    <w:rsid w:val="00D16665"/>
    <w:rsid w:val="00D205DF"/>
    <w:rsid w:val="00D21E07"/>
    <w:rsid w:val="00D21EE1"/>
    <w:rsid w:val="00D228F4"/>
    <w:rsid w:val="00D251B6"/>
    <w:rsid w:val="00D329A9"/>
    <w:rsid w:val="00D33AAB"/>
    <w:rsid w:val="00D34170"/>
    <w:rsid w:val="00D3465E"/>
    <w:rsid w:val="00D352B5"/>
    <w:rsid w:val="00D36D24"/>
    <w:rsid w:val="00D40E7C"/>
    <w:rsid w:val="00D41A23"/>
    <w:rsid w:val="00D41D01"/>
    <w:rsid w:val="00D422BE"/>
    <w:rsid w:val="00D42FB9"/>
    <w:rsid w:val="00D4312C"/>
    <w:rsid w:val="00D436B8"/>
    <w:rsid w:val="00D43A02"/>
    <w:rsid w:val="00D4562C"/>
    <w:rsid w:val="00D45E4F"/>
    <w:rsid w:val="00D45EE9"/>
    <w:rsid w:val="00D47B81"/>
    <w:rsid w:val="00D47F26"/>
    <w:rsid w:val="00D50362"/>
    <w:rsid w:val="00D51ACA"/>
    <w:rsid w:val="00D5243E"/>
    <w:rsid w:val="00D528CF"/>
    <w:rsid w:val="00D52EBD"/>
    <w:rsid w:val="00D57C46"/>
    <w:rsid w:val="00D603C7"/>
    <w:rsid w:val="00D6101F"/>
    <w:rsid w:val="00D61BB1"/>
    <w:rsid w:val="00D61DDE"/>
    <w:rsid w:val="00D627AD"/>
    <w:rsid w:val="00D63841"/>
    <w:rsid w:val="00D64261"/>
    <w:rsid w:val="00D71B3F"/>
    <w:rsid w:val="00D7619A"/>
    <w:rsid w:val="00D7621A"/>
    <w:rsid w:val="00D773BA"/>
    <w:rsid w:val="00D77457"/>
    <w:rsid w:val="00D776B2"/>
    <w:rsid w:val="00D77BE6"/>
    <w:rsid w:val="00D77D53"/>
    <w:rsid w:val="00D77FFD"/>
    <w:rsid w:val="00D80806"/>
    <w:rsid w:val="00D810B7"/>
    <w:rsid w:val="00D83345"/>
    <w:rsid w:val="00D8520E"/>
    <w:rsid w:val="00D859DA"/>
    <w:rsid w:val="00D86D0D"/>
    <w:rsid w:val="00D876C0"/>
    <w:rsid w:val="00D90E60"/>
    <w:rsid w:val="00D92A80"/>
    <w:rsid w:val="00D92B7B"/>
    <w:rsid w:val="00D9303C"/>
    <w:rsid w:val="00D931D3"/>
    <w:rsid w:val="00D93FC8"/>
    <w:rsid w:val="00D93FEF"/>
    <w:rsid w:val="00D942AA"/>
    <w:rsid w:val="00D95386"/>
    <w:rsid w:val="00D957D1"/>
    <w:rsid w:val="00D958A9"/>
    <w:rsid w:val="00D968EA"/>
    <w:rsid w:val="00DA0692"/>
    <w:rsid w:val="00DA0DB9"/>
    <w:rsid w:val="00DA1198"/>
    <w:rsid w:val="00DA346A"/>
    <w:rsid w:val="00DA61BD"/>
    <w:rsid w:val="00DA683C"/>
    <w:rsid w:val="00DA7A7E"/>
    <w:rsid w:val="00DB16D2"/>
    <w:rsid w:val="00DB4707"/>
    <w:rsid w:val="00DB4716"/>
    <w:rsid w:val="00DB493A"/>
    <w:rsid w:val="00DB6248"/>
    <w:rsid w:val="00DB6530"/>
    <w:rsid w:val="00DB6857"/>
    <w:rsid w:val="00DB7D48"/>
    <w:rsid w:val="00DC008C"/>
    <w:rsid w:val="00DC306F"/>
    <w:rsid w:val="00DC3EA8"/>
    <w:rsid w:val="00DC4512"/>
    <w:rsid w:val="00DC5836"/>
    <w:rsid w:val="00DC65C7"/>
    <w:rsid w:val="00DC72DF"/>
    <w:rsid w:val="00DD0C81"/>
    <w:rsid w:val="00DD1D12"/>
    <w:rsid w:val="00DD4E18"/>
    <w:rsid w:val="00DD539B"/>
    <w:rsid w:val="00DE02BF"/>
    <w:rsid w:val="00DE06C3"/>
    <w:rsid w:val="00DE12EE"/>
    <w:rsid w:val="00DE4B25"/>
    <w:rsid w:val="00DE4BE4"/>
    <w:rsid w:val="00DE6941"/>
    <w:rsid w:val="00DE6D07"/>
    <w:rsid w:val="00DE6E04"/>
    <w:rsid w:val="00DE6E7B"/>
    <w:rsid w:val="00DE7A96"/>
    <w:rsid w:val="00DF14F4"/>
    <w:rsid w:val="00DF1CE9"/>
    <w:rsid w:val="00DF1E13"/>
    <w:rsid w:val="00DF2969"/>
    <w:rsid w:val="00DF4EF8"/>
    <w:rsid w:val="00DF73EB"/>
    <w:rsid w:val="00E039D8"/>
    <w:rsid w:val="00E04F56"/>
    <w:rsid w:val="00E05B43"/>
    <w:rsid w:val="00E0600E"/>
    <w:rsid w:val="00E064A5"/>
    <w:rsid w:val="00E11328"/>
    <w:rsid w:val="00E13279"/>
    <w:rsid w:val="00E17B07"/>
    <w:rsid w:val="00E211F8"/>
    <w:rsid w:val="00E21D75"/>
    <w:rsid w:val="00E22487"/>
    <w:rsid w:val="00E2338D"/>
    <w:rsid w:val="00E23B55"/>
    <w:rsid w:val="00E2443A"/>
    <w:rsid w:val="00E2487E"/>
    <w:rsid w:val="00E249FF"/>
    <w:rsid w:val="00E26E45"/>
    <w:rsid w:val="00E27C1B"/>
    <w:rsid w:val="00E309A9"/>
    <w:rsid w:val="00E31BE6"/>
    <w:rsid w:val="00E32176"/>
    <w:rsid w:val="00E33983"/>
    <w:rsid w:val="00E339BC"/>
    <w:rsid w:val="00E357A5"/>
    <w:rsid w:val="00E36956"/>
    <w:rsid w:val="00E37309"/>
    <w:rsid w:val="00E3781C"/>
    <w:rsid w:val="00E400A9"/>
    <w:rsid w:val="00E423BB"/>
    <w:rsid w:val="00E43D3B"/>
    <w:rsid w:val="00E43F0D"/>
    <w:rsid w:val="00E454D2"/>
    <w:rsid w:val="00E4573C"/>
    <w:rsid w:val="00E51C0F"/>
    <w:rsid w:val="00E5353A"/>
    <w:rsid w:val="00E60E3E"/>
    <w:rsid w:val="00E6146E"/>
    <w:rsid w:val="00E64641"/>
    <w:rsid w:val="00E648CA"/>
    <w:rsid w:val="00E65340"/>
    <w:rsid w:val="00E66A8E"/>
    <w:rsid w:val="00E726FB"/>
    <w:rsid w:val="00E728FE"/>
    <w:rsid w:val="00E72997"/>
    <w:rsid w:val="00E73E57"/>
    <w:rsid w:val="00E745B4"/>
    <w:rsid w:val="00E74C58"/>
    <w:rsid w:val="00E7659C"/>
    <w:rsid w:val="00E772C8"/>
    <w:rsid w:val="00E80E9D"/>
    <w:rsid w:val="00E81D6C"/>
    <w:rsid w:val="00E83DF3"/>
    <w:rsid w:val="00E84FC3"/>
    <w:rsid w:val="00E85705"/>
    <w:rsid w:val="00E862C4"/>
    <w:rsid w:val="00E90600"/>
    <w:rsid w:val="00E90DA8"/>
    <w:rsid w:val="00E912E2"/>
    <w:rsid w:val="00E9190C"/>
    <w:rsid w:val="00E92C09"/>
    <w:rsid w:val="00E932AB"/>
    <w:rsid w:val="00E93CC6"/>
    <w:rsid w:val="00E93EA1"/>
    <w:rsid w:val="00E96775"/>
    <w:rsid w:val="00E972FA"/>
    <w:rsid w:val="00EA0B18"/>
    <w:rsid w:val="00EA266B"/>
    <w:rsid w:val="00EA442E"/>
    <w:rsid w:val="00EA5E0E"/>
    <w:rsid w:val="00EA64D4"/>
    <w:rsid w:val="00EB00C3"/>
    <w:rsid w:val="00EB2230"/>
    <w:rsid w:val="00EB31FB"/>
    <w:rsid w:val="00EB36D8"/>
    <w:rsid w:val="00EB397C"/>
    <w:rsid w:val="00EB4F38"/>
    <w:rsid w:val="00EB53AD"/>
    <w:rsid w:val="00EB58B2"/>
    <w:rsid w:val="00EB6754"/>
    <w:rsid w:val="00EB6D55"/>
    <w:rsid w:val="00EB7782"/>
    <w:rsid w:val="00EC0033"/>
    <w:rsid w:val="00EC00EB"/>
    <w:rsid w:val="00EC041D"/>
    <w:rsid w:val="00EC1909"/>
    <w:rsid w:val="00EC284F"/>
    <w:rsid w:val="00EC3AF0"/>
    <w:rsid w:val="00EC3B7B"/>
    <w:rsid w:val="00EC5964"/>
    <w:rsid w:val="00EC5C8A"/>
    <w:rsid w:val="00EC7F16"/>
    <w:rsid w:val="00ED0AFB"/>
    <w:rsid w:val="00ED0D47"/>
    <w:rsid w:val="00ED13FE"/>
    <w:rsid w:val="00ED14D6"/>
    <w:rsid w:val="00ED4986"/>
    <w:rsid w:val="00ED4F80"/>
    <w:rsid w:val="00ED53EB"/>
    <w:rsid w:val="00ED5F2C"/>
    <w:rsid w:val="00ED621A"/>
    <w:rsid w:val="00ED6717"/>
    <w:rsid w:val="00EE089D"/>
    <w:rsid w:val="00EE0E30"/>
    <w:rsid w:val="00EE1A2D"/>
    <w:rsid w:val="00EE2161"/>
    <w:rsid w:val="00EE313E"/>
    <w:rsid w:val="00EE4381"/>
    <w:rsid w:val="00EE6202"/>
    <w:rsid w:val="00EE68C3"/>
    <w:rsid w:val="00EE79C9"/>
    <w:rsid w:val="00EF0B72"/>
    <w:rsid w:val="00EF2BBD"/>
    <w:rsid w:val="00EF31EF"/>
    <w:rsid w:val="00EF3E72"/>
    <w:rsid w:val="00EF407E"/>
    <w:rsid w:val="00EF4DCC"/>
    <w:rsid w:val="00EF6486"/>
    <w:rsid w:val="00EF656A"/>
    <w:rsid w:val="00EF6FDC"/>
    <w:rsid w:val="00EF7374"/>
    <w:rsid w:val="00EF79C7"/>
    <w:rsid w:val="00F053CF"/>
    <w:rsid w:val="00F0581F"/>
    <w:rsid w:val="00F06644"/>
    <w:rsid w:val="00F07374"/>
    <w:rsid w:val="00F12373"/>
    <w:rsid w:val="00F12D5D"/>
    <w:rsid w:val="00F14668"/>
    <w:rsid w:val="00F147D4"/>
    <w:rsid w:val="00F1608C"/>
    <w:rsid w:val="00F165AB"/>
    <w:rsid w:val="00F16EAA"/>
    <w:rsid w:val="00F1726C"/>
    <w:rsid w:val="00F202F1"/>
    <w:rsid w:val="00F21B4A"/>
    <w:rsid w:val="00F23D0F"/>
    <w:rsid w:val="00F2416B"/>
    <w:rsid w:val="00F24B9C"/>
    <w:rsid w:val="00F24DB3"/>
    <w:rsid w:val="00F26D19"/>
    <w:rsid w:val="00F30A0F"/>
    <w:rsid w:val="00F325DE"/>
    <w:rsid w:val="00F32B82"/>
    <w:rsid w:val="00F33AE8"/>
    <w:rsid w:val="00F34944"/>
    <w:rsid w:val="00F3509C"/>
    <w:rsid w:val="00F3586B"/>
    <w:rsid w:val="00F35A1B"/>
    <w:rsid w:val="00F35FA9"/>
    <w:rsid w:val="00F37F41"/>
    <w:rsid w:val="00F402F7"/>
    <w:rsid w:val="00F40659"/>
    <w:rsid w:val="00F40C25"/>
    <w:rsid w:val="00F423A0"/>
    <w:rsid w:val="00F42943"/>
    <w:rsid w:val="00F433B1"/>
    <w:rsid w:val="00F43EA3"/>
    <w:rsid w:val="00F43F6D"/>
    <w:rsid w:val="00F442F7"/>
    <w:rsid w:val="00F44682"/>
    <w:rsid w:val="00F46429"/>
    <w:rsid w:val="00F46BB5"/>
    <w:rsid w:val="00F47130"/>
    <w:rsid w:val="00F47254"/>
    <w:rsid w:val="00F50838"/>
    <w:rsid w:val="00F5346F"/>
    <w:rsid w:val="00F53719"/>
    <w:rsid w:val="00F537CB"/>
    <w:rsid w:val="00F53D2B"/>
    <w:rsid w:val="00F53F7A"/>
    <w:rsid w:val="00F540C9"/>
    <w:rsid w:val="00F55365"/>
    <w:rsid w:val="00F555C6"/>
    <w:rsid w:val="00F55692"/>
    <w:rsid w:val="00F55C3C"/>
    <w:rsid w:val="00F569AE"/>
    <w:rsid w:val="00F6262A"/>
    <w:rsid w:val="00F6575C"/>
    <w:rsid w:val="00F65A8E"/>
    <w:rsid w:val="00F71763"/>
    <w:rsid w:val="00F71C7A"/>
    <w:rsid w:val="00F71D73"/>
    <w:rsid w:val="00F7323C"/>
    <w:rsid w:val="00F732F5"/>
    <w:rsid w:val="00F73FAC"/>
    <w:rsid w:val="00F7783A"/>
    <w:rsid w:val="00F77B70"/>
    <w:rsid w:val="00F8097A"/>
    <w:rsid w:val="00F80F6E"/>
    <w:rsid w:val="00F8371F"/>
    <w:rsid w:val="00F8377A"/>
    <w:rsid w:val="00F8448B"/>
    <w:rsid w:val="00F8707E"/>
    <w:rsid w:val="00F87A21"/>
    <w:rsid w:val="00F912BC"/>
    <w:rsid w:val="00F91894"/>
    <w:rsid w:val="00F93774"/>
    <w:rsid w:val="00F94235"/>
    <w:rsid w:val="00F94A9A"/>
    <w:rsid w:val="00F94FA9"/>
    <w:rsid w:val="00F96669"/>
    <w:rsid w:val="00F96AB0"/>
    <w:rsid w:val="00F96DEA"/>
    <w:rsid w:val="00F97503"/>
    <w:rsid w:val="00FA0134"/>
    <w:rsid w:val="00FA06D3"/>
    <w:rsid w:val="00FA2C58"/>
    <w:rsid w:val="00FA35DD"/>
    <w:rsid w:val="00FA5E2A"/>
    <w:rsid w:val="00FA70AD"/>
    <w:rsid w:val="00FA77E7"/>
    <w:rsid w:val="00FB0F1B"/>
    <w:rsid w:val="00FB0FD6"/>
    <w:rsid w:val="00FB47AE"/>
    <w:rsid w:val="00FB537D"/>
    <w:rsid w:val="00FB63BB"/>
    <w:rsid w:val="00FB6C72"/>
    <w:rsid w:val="00FB7B66"/>
    <w:rsid w:val="00FC006B"/>
    <w:rsid w:val="00FC04FA"/>
    <w:rsid w:val="00FC0A70"/>
    <w:rsid w:val="00FC248A"/>
    <w:rsid w:val="00FC3566"/>
    <w:rsid w:val="00FC4B3A"/>
    <w:rsid w:val="00FC5A5E"/>
    <w:rsid w:val="00FC6CC5"/>
    <w:rsid w:val="00FC753D"/>
    <w:rsid w:val="00FD048D"/>
    <w:rsid w:val="00FD0510"/>
    <w:rsid w:val="00FD0AD1"/>
    <w:rsid w:val="00FD0E89"/>
    <w:rsid w:val="00FD19F7"/>
    <w:rsid w:val="00FD1B9E"/>
    <w:rsid w:val="00FD3FA0"/>
    <w:rsid w:val="00FD4388"/>
    <w:rsid w:val="00FD495F"/>
    <w:rsid w:val="00FD4A3B"/>
    <w:rsid w:val="00FD4E48"/>
    <w:rsid w:val="00FD58DA"/>
    <w:rsid w:val="00FD6450"/>
    <w:rsid w:val="00FD6921"/>
    <w:rsid w:val="00FE10C4"/>
    <w:rsid w:val="00FE15A6"/>
    <w:rsid w:val="00FE18A8"/>
    <w:rsid w:val="00FE33B0"/>
    <w:rsid w:val="00FE40C0"/>
    <w:rsid w:val="00FE48D2"/>
    <w:rsid w:val="00FE50A5"/>
    <w:rsid w:val="00FE79BE"/>
    <w:rsid w:val="00FE7FB9"/>
    <w:rsid w:val="00FF07C2"/>
    <w:rsid w:val="00FF0DBD"/>
    <w:rsid w:val="00FF163A"/>
    <w:rsid w:val="00FF1794"/>
    <w:rsid w:val="00FF2C89"/>
    <w:rsid w:val="00FF5351"/>
    <w:rsid w:val="00FF61E0"/>
    <w:rsid w:val="00FF6A27"/>
    <w:rsid w:val="00FF75EB"/>
    <w:rsid w:val="00FF7650"/>
    <w:rsid w:val="00FF7EDB"/>
    <w:rsid w:val="0CDE0057"/>
    <w:rsid w:val="11016C9A"/>
    <w:rsid w:val="168B3F87"/>
    <w:rsid w:val="1BDA4B75"/>
    <w:rsid w:val="21D6431A"/>
    <w:rsid w:val="2E29370D"/>
    <w:rsid w:val="371B6203"/>
    <w:rsid w:val="37632F89"/>
    <w:rsid w:val="43E049E4"/>
    <w:rsid w:val="4BC75EDA"/>
    <w:rsid w:val="5592171B"/>
    <w:rsid w:val="579962B6"/>
    <w:rsid w:val="5EB54DAB"/>
    <w:rsid w:val="61B30105"/>
    <w:rsid w:val="7536299A"/>
    <w:rsid w:val="76AC0D1F"/>
    <w:rsid w:val="7BD6603C"/>
    <w:rsid w:val="7EB60CAD"/>
    <w:rsid w:val="7F2B1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1C7974"/>
  <w15:docId w15:val="{287FE376-B892-214B-8FFB-0F9D0A1B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1"/>
      <w:lang w:val="en-US"/>
    </w:rPr>
  </w:style>
  <w:style w:type="paragraph" w:styleId="Heading1">
    <w:name w:val="heading 1"/>
    <w:next w:val="Heading2"/>
    <w:link w:val="Heading1Char"/>
    <w:qFormat/>
    <w:pPr>
      <w:keepNext/>
      <w:numPr>
        <w:numId w:val="1"/>
      </w:numPr>
      <w:spacing w:before="240" w:after="240"/>
      <w:ind w:left="0" w:rightChars="100" w:right="100"/>
      <w:jc w:val="both"/>
      <w:outlineLvl w:val="0"/>
    </w:pPr>
    <w:rPr>
      <w:rFonts w:ascii="Arial" w:eastAsia="SimHei" w:hAnsi="Arial" w:cs="Times New Roman"/>
      <w:b/>
      <w:sz w:val="28"/>
      <w:szCs w:val="36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tabs>
        <w:tab w:val="left" w:pos="2160"/>
      </w:tabs>
      <w:spacing w:before="240" w:after="240"/>
      <w:ind w:left="2160" w:hanging="720"/>
      <w:outlineLvl w:val="2"/>
    </w:pPr>
    <w:rPr>
      <w:rFonts w:ascii="Arial" w:eastAsia="SimHei" w:hAnsi="Arial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qFormat/>
    <w:pPr>
      <w:numPr>
        <w:numId w:val="2"/>
      </w:numPr>
      <w:tabs>
        <w:tab w:val="left" w:pos="1080"/>
      </w:tabs>
      <w:autoSpaceDE w:val="0"/>
      <w:autoSpaceDN w:val="0"/>
      <w:adjustRightInd w:val="0"/>
      <w:spacing w:line="360" w:lineRule="auto"/>
      <w:ind w:leftChars="200" w:left="400" w:firstLineChars="300" w:firstLine="0"/>
    </w:pPr>
    <w:rPr>
      <w:rFonts w:ascii="Arial" w:eastAsia="SimSun" w:hAnsi="Arial" w:cs="Times New Roman"/>
      <w:kern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TOC3">
    <w:name w:val="toc 3"/>
    <w:basedOn w:val="Normal"/>
    <w:autoRedefine/>
    <w:uiPriority w:val="39"/>
    <w:qFormat/>
    <w:pPr>
      <w:tabs>
        <w:tab w:val="left" w:pos="600"/>
        <w:tab w:val="left" w:pos="812"/>
        <w:tab w:val="left" w:pos="1080"/>
        <w:tab w:val="right" w:leader="dot" w:pos="8364"/>
      </w:tabs>
      <w:autoSpaceDE w:val="0"/>
      <w:autoSpaceDN w:val="0"/>
      <w:adjustRightInd w:val="0"/>
      <w:spacing w:line="300" w:lineRule="auto"/>
      <w:ind w:leftChars="300" w:left="630" w:rightChars="242" w:right="508"/>
    </w:pPr>
    <w:rPr>
      <w:rFonts w:ascii="Arial" w:eastAsia="SimSun" w:hAnsi="Arial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pPr>
      <w:widowControl/>
      <w:tabs>
        <w:tab w:val="left" w:pos="1080"/>
        <w:tab w:val="left" w:pos="1134"/>
        <w:tab w:val="right" w:leader="dot" w:pos="8364"/>
      </w:tabs>
      <w:autoSpaceDE w:val="0"/>
      <w:autoSpaceDN w:val="0"/>
      <w:adjustRightInd w:val="0"/>
      <w:spacing w:line="360" w:lineRule="auto"/>
      <w:ind w:leftChars="200" w:left="420" w:rightChars="242" w:right="508"/>
    </w:pPr>
    <w:rPr>
      <w:rFonts w:ascii="Arial" w:eastAsia="SimSun" w:hAnsi="Arial" w:cs="Times New Roman"/>
      <w:kern w:val="0"/>
    </w:rPr>
  </w:style>
  <w:style w:type="paragraph" w:styleId="TOC4">
    <w:name w:val="toc 4"/>
    <w:basedOn w:val="Normal"/>
    <w:autoRedefine/>
    <w:uiPriority w:val="39"/>
    <w:qFormat/>
    <w:pPr>
      <w:tabs>
        <w:tab w:val="left" w:pos="1080"/>
        <w:tab w:val="right" w:leader="dot" w:pos="8364"/>
      </w:tabs>
      <w:autoSpaceDE w:val="0"/>
      <w:autoSpaceDN w:val="0"/>
      <w:adjustRightInd w:val="0"/>
      <w:spacing w:line="300" w:lineRule="auto"/>
      <w:ind w:leftChars="370" w:left="777" w:rightChars="242" w:right="508"/>
    </w:pPr>
    <w:rPr>
      <w:rFonts w:ascii="Arial" w:eastAsia="SimSun" w:hAnsi="Arial" w:cs="Times New Roman"/>
      <w:kern w:val="0"/>
    </w:rPr>
  </w:style>
  <w:style w:type="paragraph" w:styleId="TOC2">
    <w:name w:val="toc 2"/>
    <w:basedOn w:val="Normal"/>
    <w:autoRedefine/>
    <w:uiPriority w:val="39"/>
    <w:qFormat/>
    <w:pPr>
      <w:tabs>
        <w:tab w:val="left" w:pos="794"/>
        <w:tab w:val="left" w:pos="1080"/>
        <w:tab w:val="right" w:leader="dot" w:pos="8847"/>
      </w:tabs>
      <w:autoSpaceDE w:val="0"/>
      <w:autoSpaceDN w:val="0"/>
      <w:adjustRightInd w:val="0"/>
      <w:spacing w:line="300" w:lineRule="auto"/>
      <w:ind w:leftChars="200" w:left="200"/>
    </w:pPr>
    <w:rPr>
      <w:rFonts w:ascii="Arial" w:eastAsia="SimSun" w:hAnsi="Arial" w:cs="Times New Roman"/>
      <w:kern w:val="0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pPr>
      <w:numPr>
        <w:numId w:val="3"/>
      </w:numPr>
      <w:spacing w:after="60"/>
      <w:jc w:val="left"/>
      <w:outlineLvl w:val="2"/>
    </w:pPr>
    <w:rPr>
      <w:rFonts w:asciiTheme="majorHAnsi" w:eastAsia="SimSun" w:hAnsiTheme="majorHAnsi" w:cstheme="majorBidi"/>
      <w:b/>
      <w:bCs/>
      <w:sz w:val="28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a">
    <w:name w:val="文档标题"/>
    <w:basedOn w:val="Normal"/>
    <w:autoRedefine/>
    <w:qFormat/>
    <w:pPr>
      <w:tabs>
        <w:tab w:val="left" w:pos="0"/>
        <w:tab w:val="left" w:pos="1080"/>
      </w:tabs>
      <w:autoSpaceDE w:val="0"/>
      <w:autoSpaceDN w:val="0"/>
      <w:adjustRightInd w:val="0"/>
      <w:spacing w:before="300" w:after="300" w:line="300" w:lineRule="auto"/>
      <w:ind w:right="210"/>
      <w:jc w:val="center"/>
    </w:pPr>
    <w:rPr>
      <w:rFonts w:ascii="Arial" w:eastAsia="SimHei" w:hAnsi="Arial" w:cs="Times New Roman"/>
      <w:kern w:val="0"/>
      <w:sz w:val="32"/>
      <w:szCs w:val="32"/>
    </w:rPr>
  </w:style>
  <w:style w:type="paragraph" w:customStyle="1" w:styleId="a0">
    <w:name w:val="公司名称"/>
    <w:basedOn w:val="Normal"/>
    <w:pPr>
      <w:widowControl/>
      <w:tabs>
        <w:tab w:val="left" w:pos="1080"/>
      </w:tabs>
      <w:overflowPunct w:val="0"/>
      <w:autoSpaceDE w:val="0"/>
      <w:autoSpaceDN w:val="0"/>
      <w:adjustRightInd w:val="0"/>
      <w:spacing w:beforeLines="50" w:line="300" w:lineRule="auto"/>
      <w:jc w:val="center"/>
      <w:textAlignment w:val="baseline"/>
    </w:pPr>
    <w:rPr>
      <w:rFonts w:ascii="Arial" w:eastAsia="SimHei" w:hAnsi="Arial" w:cs="Times New Roman"/>
      <w:kern w:val="0"/>
      <w:sz w:val="36"/>
      <w:szCs w:val="36"/>
    </w:rPr>
  </w:style>
  <w:style w:type="paragraph" w:customStyle="1" w:styleId="11">
    <w:name w:val="样式 目录 1 + 左侧:  1 字符"/>
    <w:basedOn w:val="TOC1"/>
    <w:autoRedefine/>
    <w:qFormat/>
    <w:pPr>
      <w:tabs>
        <w:tab w:val="clear" w:pos="1134"/>
        <w:tab w:val="left" w:pos="8707"/>
      </w:tabs>
      <w:spacing w:line="300" w:lineRule="auto"/>
      <w:ind w:leftChars="300" w:left="300"/>
    </w:pPr>
    <w:rPr>
      <w:rFonts w:cs="SimSun"/>
      <w:szCs w:val="20"/>
    </w:rPr>
  </w:style>
  <w:style w:type="paragraph" w:customStyle="1" w:styleId="CharChar1">
    <w:name w:val="Char Char1"/>
    <w:basedOn w:val="Normal"/>
    <w:qFormat/>
    <w:pPr>
      <w:tabs>
        <w:tab w:val="left" w:pos="1080"/>
      </w:tabs>
    </w:pPr>
    <w:rPr>
      <w:rFonts w:ascii="Times New Roman" w:eastAsia="SimSu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Hei" w:hAnsi="Arial" w:cs="Times New Roman"/>
      <w:b/>
      <w:kern w:val="0"/>
      <w:sz w:val="28"/>
      <w:szCs w:val="36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Hei" w:hAnsi="Arial" w:cs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a1">
    <w:name w:val="封面文档标题"/>
    <w:basedOn w:val="Normal"/>
    <w:autoRedefine/>
    <w:uiPriority w:val="99"/>
    <w:qFormat/>
    <w:rsid w:val="0049532C"/>
    <w:pPr>
      <w:tabs>
        <w:tab w:val="left" w:pos="1080"/>
      </w:tabs>
      <w:autoSpaceDE w:val="0"/>
      <w:autoSpaceDN w:val="0"/>
      <w:adjustRightInd w:val="0"/>
      <w:spacing w:line="360" w:lineRule="auto"/>
      <w:ind w:right="210"/>
      <w:jc w:val="center"/>
    </w:pPr>
    <w:rPr>
      <w:rFonts w:ascii="Microsoft YaHei UI" w:eastAsia="Microsoft YaHei UI" w:hAnsi="Microsoft YaHei UI" w:cs="Arial"/>
      <w:kern w:val="0"/>
      <w:sz w:val="36"/>
      <w:szCs w:val="36"/>
    </w:rPr>
  </w:style>
  <w:style w:type="paragraph" w:customStyle="1" w:styleId="a2">
    <w:name w:val="封面表格文本"/>
    <w:basedOn w:val="Normal"/>
    <w:autoRedefine/>
    <w:uiPriority w:val="99"/>
    <w:qFormat/>
    <w:pPr>
      <w:tabs>
        <w:tab w:val="left" w:pos="1080"/>
      </w:tabs>
      <w:autoSpaceDE w:val="0"/>
      <w:autoSpaceDN w:val="0"/>
      <w:adjustRightInd w:val="0"/>
      <w:spacing w:line="300" w:lineRule="auto"/>
      <w:ind w:firstLineChars="300" w:firstLine="630"/>
      <w:jc w:val="center"/>
    </w:pPr>
    <w:rPr>
      <w:rFonts w:ascii="Arial" w:eastAsia="SimSun" w:hAnsi="Arial" w:cs="Arial"/>
      <w:kern w:val="0"/>
    </w:rPr>
  </w:style>
  <w:style w:type="paragraph" w:customStyle="1" w:styleId="a3">
    <w:name w:val="封面华为技术"/>
    <w:basedOn w:val="Normal"/>
    <w:autoRedefine/>
    <w:uiPriority w:val="99"/>
    <w:qFormat/>
    <w:pPr>
      <w:tabs>
        <w:tab w:val="left" w:pos="1080"/>
      </w:tabs>
      <w:autoSpaceDE w:val="0"/>
      <w:autoSpaceDN w:val="0"/>
      <w:adjustRightInd w:val="0"/>
      <w:spacing w:line="360" w:lineRule="auto"/>
      <w:ind w:right="210"/>
      <w:jc w:val="center"/>
    </w:pPr>
    <w:rPr>
      <w:rFonts w:ascii="Arial" w:eastAsia="SimHei" w:hAnsi="Arial" w:cs="Arial"/>
      <w:kern w:val="0"/>
      <w:sz w:val="32"/>
      <w:szCs w:val="32"/>
    </w:rPr>
  </w:style>
  <w:style w:type="paragraph" w:customStyle="1" w:styleId="DKBA">
    <w:name w:val="DKBA"/>
    <w:basedOn w:val="Normal"/>
    <w:uiPriority w:val="99"/>
    <w:qFormat/>
    <w:pPr>
      <w:tabs>
        <w:tab w:val="left" w:pos="1080"/>
      </w:tabs>
      <w:autoSpaceDE w:val="0"/>
      <w:autoSpaceDN w:val="0"/>
      <w:adjustRightInd w:val="0"/>
      <w:spacing w:line="300" w:lineRule="auto"/>
      <w:ind w:firstLineChars="300" w:firstLine="630"/>
      <w:jc w:val="right"/>
    </w:pPr>
    <w:rPr>
      <w:rFonts w:ascii="Arial" w:eastAsia="SimSun" w:hAnsi="Arial" w:cs="Arial"/>
      <w:kern w:val="0"/>
      <w:sz w:val="72"/>
      <w:szCs w:val="72"/>
    </w:rPr>
  </w:style>
  <w:style w:type="paragraph" w:customStyle="1" w:styleId="a4">
    <w:name w:val="文档编号"/>
    <w:basedOn w:val="Normal"/>
    <w:autoRedefine/>
    <w:uiPriority w:val="99"/>
    <w:qFormat/>
    <w:pPr>
      <w:tabs>
        <w:tab w:val="left" w:pos="1080"/>
      </w:tabs>
      <w:wordWrap w:val="0"/>
      <w:autoSpaceDE w:val="0"/>
      <w:autoSpaceDN w:val="0"/>
      <w:adjustRightInd w:val="0"/>
      <w:spacing w:line="300" w:lineRule="auto"/>
      <w:ind w:firstLineChars="300" w:firstLine="630"/>
      <w:jc w:val="right"/>
    </w:pPr>
    <w:rPr>
      <w:rFonts w:ascii="Arial" w:eastAsia="SimSun" w:hAnsi="Arial" w:cs="Arial"/>
      <w:kern w:val="0"/>
      <w:sz w:val="24"/>
      <w:szCs w:val="24"/>
    </w:rPr>
  </w:style>
  <w:style w:type="paragraph" w:customStyle="1" w:styleId="a5">
    <w:name w:val="封面页脚"/>
    <w:basedOn w:val="Normal"/>
    <w:uiPriority w:val="99"/>
    <w:qFormat/>
    <w:pPr>
      <w:widowControl/>
      <w:tabs>
        <w:tab w:val="left" w:pos="1080"/>
      </w:tabs>
      <w:overflowPunct w:val="0"/>
      <w:autoSpaceDE w:val="0"/>
      <w:autoSpaceDN w:val="0"/>
      <w:adjustRightInd w:val="0"/>
      <w:spacing w:line="360" w:lineRule="auto"/>
      <w:ind w:firstLine="493"/>
      <w:textAlignment w:val="baseline"/>
    </w:pPr>
    <w:rPr>
      <w:rFonts w:ascii="Arial" w:eastAsia="SimSun" w:hAnsi="Arial" w:cs="Arial"/>
      <w:kern w:val="0"/>
      <w:sz w:val="28"/>
      <w:szCs w:val="28"/>
    </w:rPr>
  </w:style>
  <w:style w:type="paragraph" w:customStyle="1" w:styleId="ParaCharCharCharCharCharChar1">
    <w:name w:val="默认段落字体 Para Char Char Char Char Char Char1"/>
    <w:basedOn w:val="Normal"/>
    <w:qFormat/>
    <w:rPr>
      <w:rFonts w:ascii="Times New Roman" w:eastAsia="SimSun" w:hAnsi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="SimSun" w:hAnsiTheme="majorHAnsi" w:cstheme="majorBidi"/>
      <w:b/>
      <w:bCs/>
      <w:sz w:val="28"/>
      <w:szCs w:val="32"/>
    </w:rPr>
  </w:style>
  <w:style w:type="paragraph" w:customStyle="1" w:styleId="3">
    <w:name w:val="列表3"/>
    <w:basedOn w:val="Heading2"/>
    <w:next w:val="Normal"/>
    <w:link w:val="3Char"/>
    <w:qFormat/>
    <w:pPr>
      <w:numPr>
        <w:ilvl w:val="2"/>
      </w:numPr>
      <w:spacing w:line="415" w:lineRule="auto"/>
      <w:outlineLvl w:val="2"/>
    </w:pPr>
    <w:rPr>
      <w:sz w:val="21"/>
    </w:rPr>
  </w:style>
  <w:style w:type="character" w:customStyle="1" w:styleId="3Char">
    <w:name w:val="列表3 Char"/>
    <w:basedOn w:val="Heading2Char"/>
    <w:link w:val="3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TableHeading">
    <w:name w:val="Table Heading"/>
    <w:qFormat/>
    <w:pPr>
      <w:keepNext/>
      <w:snapToGrid w:val="0"/>
      <w:spacing w:before="80" w:after="80"/>
      <w:jc w:val="center"/>
    </w:pPr>
    <w:rPr>
      <w:rFonts w:ascii="Arial" w:eastAsia="SimHei" w:hAnsi="Arial" w:cs="Arial"/>
      <w:sz w:val="18"/>
      <w:szCs w:val="18"/>
      <w:lang w:val="en-US"/>
    </w:rPr>
  </w:style>
  <w:style w:type="paragraph" w:customStyle="1" w:styleId="a6">
    <w:name w:val="样式 文档标题"/>
    <w:basedOn w:val="a"/>
    <w:qFormat/>
    <w:pPr>
      <w:widowControl/>
      <w:tabs>
        <w:tab w:val="clear" w:pos="0"/>
        <w:tab w:val="clear" w:pos="1080"/>
      </w:tabs>
      <w:autoSpaceDE/>
      <w:autoSpaceDN/>
      <w:adjustRightInd/>
      <w:snapToGrid w:val="0"/>
      <w:spacing w:before="120" w:after="120"/>
      <w:ind w:left="624"/>
    </w:pPr>
    <w:rPr>
      <w:rFonts w:cs="SimSun"/>
      <w:sz w:val="36"/>
      <w:szCs w:val="20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eastAsia="SimSun" w:hAnsi="Arial" w:cs="Arial"/>
      <w:sz w:val="18"/>
      <w:szCs w:val="18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a7">
    <w:name w:val="图号"/>
    <w:basedOn w:val="Normal"/>
    <w:autoRedefine/>
    <w:qFormat/>
    <w:pPr>
      <w:tabs>
        <w:tab w:val="left" w:pos="1080"/>
      </w:tabs>
      <w:autoSpaceDE w:val="0"/>
      <w:autoSpaceDN w:val="0"/>
      <w:adjustRightInd w:val="0"/>
      <w:spacing w:before="105" w:line="360" w:lineRule="auto"/>
      <w:ind w:firstLineChars="300" w:firstLine="300"/>
      <w:jc w:val="center"/>
    </w:pPr>
    <w:rPr>
      <w:rFonts w:ascii="Arial" w:eastAsia="SimSun" w:hAnsi="Arial" w:cs="Times New Roman"/>
      <w:kern w:val="0"/>
      <w:sz w:val="18"/>
      <w:szCs w:val="18"/>
    </w:rPr>
  </w:style>
  <w:style w:type="character" w:customStyle="1" w:styleId="a8">
    <w:name w:val="表格字体"/>
    <w:qFormat/>
    <w:rPr>
      <w:rFonts w:ascii="Calibri" w:eastAsia="SimSun" w:hAnsi="Calibri" w:cs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524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40.1/cassia/getl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9593-9450-DD43-9299-EC1C60E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佩龙</dc:creator>
  <cp:lastModifiedBy>刘子飞</cp:lastModifiedBy>
  <cp:revision>1711</cp:revision>
  <dcterms:created xsi:type="dcterms:W3CDTF">2012-08-22T09:30:00Z</dcterms:created>
  <dcterms:modified xsi:type="dcterms:W3CDTF">2026-03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ZkYjU5YmJhNTE0YzgxNzdjYjk2NmJmMDYxODcyYTAiLCJ1c2VySWQiOiI0NzM1NzA4Nj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6C0AD993F2DA4E7896F509D232C7281E_12</vt:lpwstr>
  </property>
</Properties>
</file>